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5A3A" w14:textId="77777777" w:rsidR="000A093F" w:rsidRPr="00154F81" w:rsidRDefault="000A093F" w:rsidP="00705535">
      <w:pPr>
        <w:jc w:val="right"/>
        <w:rPr>
          <w:szCs w:val="22"/>
        </w:rPr>
      </w:pPr>
    </w:p>
    <w:p w14:paraId="5FD05074" w14:textId="51D4501D" w:rsidR="00154F81" w:rsidRPr="00CD4BEA" w:rsidRDefault="00E46555" w:rsidP="00154F81">
      <w:pPr>
        <w:pStyle w:val="TrackingNo"/>
        <w:tabs>
          <w:tab w:val="right" w:pos="9070"/>
        </w:tabs>
        <w:jc w:val="left"/>
        <w:rPr>
          <w:rFonts w:cs="Arial"/>
          <w:sz w:val="18"/>
          <w:szCs w:val="18"/>
        </w:rPr>
      </w:pPr>
      <w:r>
        <w:t>Mr Vaughan Macdonald</w:t>
      </w:r>
      <w:r w:rsidR="00154F81">
        <w:tab/>
      </w:r>
      <w:r w:rsidR="00154F81" w:rsidRPr="00154F81">
        <w:rPr>
          <w:sz w:val="18"/>
          <w:szCs w:val="18"/>
        </w:rPr>
        <w:t xml:space="preserve">Our ref: </w:t>
      </w:r>
      <w:r w:rsidR="007938D2" w:rsidRPr="007938D2">
        <w:rPr>
          <w:sz w:val="18"/>
          <w:szCs w:val="18"/>
        </w:rPr>
        <w:t>IRF22/2684</w:t>
      </w:r>
    </w:p>
    <w:p w14:paraId="206E0B19" w14:textId="77777777" w:rsidR="006B1CE5" w:rsidRPr="00B33758" w:rsidRDefault="006B1CE5" w:rsidP="00154F81">
      <w:r w:rsidRPr="00B33758">
        <w:t>General Manager</w:t>
      </w:r>
    </w:p>
    <w:p w14:paraId="38AC8EEE" w14:textId="48D41E0D" w:rsidR="006B1CE5" w:rsidRPr="00B33758" w:rsidRDefault="007938D2" w:rsidP="00154F81">
      <w:r>
        <w:t xml:space="preserve">Richmond Valley </w:t>
      </w:r>
      <w:r w:rsidR="006B1CE5" w:rsidRPr="00B33758">
        <w:t>Council</w:t>
      </w:r>
    </w:p>
    <w:p w14:paraId="05936E4C" w14:textId="2078FFEC" w:rsidR="00BD38AB" w:rsidRDefault="00E46555" w:rsidP="00154F81">
      <w:r>
        <w:t>Locked Bag 10</w:t>
      </w:r>
    </w:p>
    <w:p w14:paraId="03FAFAE2" w14:textId="4C8DA3E9" w:rsidR="00BD38AB" w:rsidRDefault="007938D2" w:rsidP="00154F81">
      <w:r>
        <w:t>CASINO NSW</w:t>
      </w:r>
      <w:r w:rsidR="00E46555">
        <w:t xml:space="preserve"> 2470</w:t>
      </w:r>
      <w:r>
        <w:t xml:space="preserve"> </w:t>
      </w:r>
    </w:p>
    <w:p w14:paraId="4E775617" w14:textId="77777777" w:rsidR="00851B52" w:rsidRDefault="00851B52" w:rsidP="00154F81">
      <w:pPr>
        <w:rPr>
          <w:szCs w:val="24"/>
        </w:rPr>
      </w:pPr>
    </w:p>
    <w:p w14:paraId="532E8DB7" w14:textId="42E407FA" w:rsidR="0033010B" w:rsidRPr="009177E0" w:rsidRDefault="009177E0" w:rsidP="00154F81">
      <w:r>
        <w:t xml:space="preserve">Via email: </w:t>
      </w:r>
      <w:hyperlink r:id="rId11" w:history="1">
        <w:r w:rsidRPr="009177E0">
          <w:t>tony.mcateer@richmondvalley.nsw.gov.au</w:t>
        </w:r>
      </w:hyperlink>
    </w:p>
    <w:p w14:paraId="7A4EA876" w14:textId="1BF4B709" w:rsidR="00741CBA" w:rsidRPr="009177E0" w:rsidRDefault="009177E0" w:rsidP="009177E0">
      <w:r>
        <w:t xml:space="preserve">                 </w:t>
      </w:r>
      <w:hyperlink r:id="rId12" w:history="1">
        <w:r w:rsidRPr="009177E0">
          <w:t>council@richmondvalley.nsw.gov.au</w:t>
        </w:r>
      </w:hyperlink>
    </w:p>
    <w:p w14:paraId="7D505C6A" w14:textId="77777777" w:rsidR="00741CBA" w:rsidRDefault="00741CBA" w:rsidP="00154F81">
      <w:pPr>
        <w:rPr>
          <w:szCs w:val="24"/>
        </w:rPr>
      </w:pPr>
    </w:p>
    <w:p w14:paraId="5E85A5F2" w14:textId="77777777" w:rsidR="00EE7BCC" w:rsidRDefault="00EE7BCC" w:rsidP="00154F81">
      <w:pPr>
        <w:rPr>
          <w:szCs w:val="24"/>
        </w:rPr>
      </w:pPr>
    </w:p>
    <w:p w14:paraId="3BFF8BC2" w14:textId="204DE430" w:rsidR="00BD38AB" w:rsidRPr="00BD38AB" w:rsidRDefault="00BD38AB" w:rsidP="00154F81">
      <w:pPr>
        <w:rPr>
          <w:rFonts w:cs="Arial"/>
        </w:rPr>
      </w:pPr>
      <w:r w:rsidRPr="00934652">
        <w:rPr>
          <w:rFonts w:cs="Arial"/>
        </w:rPr>
        <w:t>D</w:t>
      </w:r>
      <w:r w:rsidR="00E46555">
        <w:rPr>
          <w:rFonts w:cs="Arial"/>
        </w:rPr>
        <w:t>ear Mr Macdonald</w:t>
      </w:r>
    </w:p>
    <w:p w14:paraId="55A168FE" w14:textId="77777777" w:rsidR="00BD38AB" w:rsidRPr="00E87C71" w:rsidRDefault="00BD38AB" w:rsidP="00154F81">
      <w:pPr>
        <w:pStyle w:val="Lettertext"/>
        <w:rPr>
          <w:szCs w:val="24"/>
        </w:rPr>
      </w:pPr>
    </w:p>
    <w:p w14:paraId="2C45B81C" w14:textId="7414FC9D" w:rsidR="006B1CE5" w:rsidRPr="00730386" w:rsidRDefault="00611167" w:rsidP="00154F81">
      <w:pPr>
        <w:pStyle w:val="BodyText"/>
        <w:rPr>
          <w:rFonts w:cs="Arial"/>
          <w:b/>
          <w:szCs w:val="24"/>
        </w:rPr>
      </w:pPr>
      <w:r>
        <w:rPr>
          <w:b/>
          <w:szCs w:val="24"/>
        </w:rPr>
        <w:t>P</w:t>
      </w:r>
      <w:r w:rsidR="006B1CE5" w:rsidRPr="001C5794">
        <w:rPr>
          <w:b/>
          <w:szCs w:val="24"/>
        </w:rPr>
        <w:t xml:space="preserve">lanning </w:t>
      </w:r>
      <w:r w:rsidR="00BC2DEE">
        <w:rPr>
          <w:b/>
          <w:szCs w:val="24"/>
        </w:rPr>
        <w:t>p</w:t>
      </w:r>
      <w:r w:rsidR="006B1CE5" w:rsidRPr="001C5794">
        <w:rPr>
          <w:b/>
          <w:szCs w:val="24"/>
        </w:rPr>
        <w:t>roposal</w:t>
      </w:r>
      <w:r w:rsidR="00855BD3">
        <w:rPr>
          <w:b/>
          <w:szCs w:val="24"/>
        </w:rPr>
        <w:t xml:space="preserve"> </w:t>
      </w:r>
      <w:sdt>
        <w:sdtPr>
          <w:rPr>
            <w:rStyle w:val="Style2"/>
            <w:sz w:val="22"/>
            <w:szCs w:val="22"/>
          </w:rPr>
          <w:id w:val="910269976"/>
          <w:placeholder>
            <w:docPart w:val="047FB6FCEB1B48ED88CDB9412671BC97"/>
          </w:placeholder>
        </w:sdtPr>
        <w:sdtEndPr>
          <w:rPr>
            <w:rStyle w:val="DefaultParagraphFont"/>
            <w:rFonts w:cs="Arial"/>
            <w:b w:val="0"/>
            <w:i/>
          </w:rPr>
        </w:sdtEndPr>
        <w:sdtContent>
          <w:r w:rsidR="007938D2" w:rsidRPr="00730386">
            <w:rPr>
              <w:rStyle w:val="Style2"/>
              <w:sz w:val="22"/>
              <w:szCs w:val="22"/>
            </w:rPr>
            <w:t>PP-2022-2692</w:t>
          </w:r>
        </w:sdtContent>
      </w:sdt>
      <w:r w:rsidR="006B1CE5" w:rsidRPr="00730386">
        <w:rPr>
          <w:b/>
          <w:szCs w:val="24"/>
        </w:rPr>
        <w:t xml:space="preserve"> </w:t>
      </w:r>
      <w:r w:rsidR="00681412" w:rsidRPr="00730386">
        <w:rPr>
          <w:b/>
          <w:szCs w:val="24"/>
        </w:rPr>
        <w:t xml:space="preserve">to amend </w:t>
      </w:r>
      <w:sdt>
        <w:sdtPr>
          <w:rPr>
            <w:rStyle w:val="Style2"/>
          </w:rPr>
          <w:id w:val="-609049578"/>
          <w:placeholder>
            <w:docPart w:val="53848878761E482296A9FCB216BC2AF6"/>
          </w:placeholder>
        </w:sdtPr>
        <w:sdtEndPr>
          <w:rPr>
            <w:rStyle w:val="DefaultParagraphFont"/>
            <w:rFonts w:cs="Arial"/>
            <w:b w:val="0"/>
            <w:i/>
            <w:sz w:val="22"/>
            <w:szCs w:val="24"/>
          </w:rPr>
        </w:sdtEndPr>
        <w:sdtContent>
          <w:r w:rsidR="007938D2" w:rsidRPr="00730386">
            <w:rPr>
              <w:rStyle w:val="Style2"/>
              <w:sz w:val="22"/>
              <w:szCs w:val="22"/>
            </w:rPr>
            <w:t>Richmond</w:t>
          </w:r>
          <w:r w:rsidR="007938D2" w:rsidRPr="00730386">
            <w:rPr>
              <w:rStyle w:val="Style2"/>
            </w:rPr>
            <w:t xml:space="preserve"> Valley</w:t>
          </w:r>
        </w:sdtContent>
      </w:sdt>
      <w:r w:rsidR="00681412" w:rsidRPr="00730386">
        <w:rPr>
          <w:b/>
          <w:szCs w:val="24"/>
        </w:rPr>
        <w:t xml:space="preserve"> Local Environmental Plan </w:t>
      </w:r>
      <w:sdt>
        <w:sdtPr>
          <w:rPr>
            <w:rStyle w:val="Style2"/>
            <w:sz w:val="22"/>
            <w:szCs w:val="22"/>
          </w:rPr>
          <w:id w:val="1958672941"/>
          <w:placeholder>
            <w:docPart w:val="08CF8D81737A4DF7BE74B72A52CE886E"/>
          </w:placeholder>
        </w:sdtPr>
        <w:sdtEndPr>
          <w:rPr>
            <w:rStyle w:val="DefaultParagraphFont"/>
            <w:rFonts w:cs="Arial"/>
            <w:b w:val="0"/>
            <w:i/>
          </w:rPr>
        </w:sdtEndPr>
        <w:sdtContent>
          <w:r w:rsidR="007938D2" w:rsidRPr="00730386">
            <w:rPr>
              <w:rStyle w:val="Style2"/>
              <w:sz w:val="22"/>
              <w:szCs w:val="22"/>
            </w:rPr>
            <w:t>2012</w:t>
          </w:r>
        </w:sdtContent>
      </w:sdt>
    </w:p>
    <w:p w14:paraId="09B4C9DD" w14:textId="3C94DAC5" w:rsidR="00611167" w:rsidRPr="00730386" w:rsidRDefault="00611167" w:rsidP="00154F81">
      <w:pPr>
        <w:pStyle w:val="BodyText"/>
        <w:rPr>
          <w:b/>
          <w:szCs w:val="24"/>
        </w:rPr>
      </w:pPr>
    </w:p>
    <w:p w14:paraId="77B0E5E5" w14:textId="713B2102" w:rsidR="0008237B" w:rsidRPr="00730386" w:rsidRDefault="0008237B" w:rsidP="00154F81">
      <w:bookmarkStart w:id="0" w:name="_Hlk507510818"/>
      <w:r w:rsidRPr="00730386">
        <w:t xml:space="preserve">I am writing in response to </w:t>
      </w:r>
      <w:r w:rsidR="004A60DD" w:rsidRPr="00730386">
        <w:t>the planning proposal you have forwarded to the Minister</w:t>
      </w:r>
      <w:r w:rsidRPr="00730386">
        <w:t xml:space="preserve"> under </w:t>
      </w:r>
      <w:r w:rsidR="00FD1162" w:rsidRPr="00730386">
        <w:t>s</w:t>
      </w:r>
      <w:r w:rsidRPr="00730386">
        <w:t xml:space="preserve">ection </w:t>
      </w:r>
      <w:r w:rsidR="00DD0971" w:rsidRPr="00730386">
        <w:t>3.34</w:t>
      </w:r>
      <w:r w:rsidR="00BC2DEE" w:rsidRPr="00730386">
        <w:t>(1)</w:t>
      </w:r>
      <w:r w:rsidR="00DD0971" w:rsidRPr="00730386">
        <w:t xml:space="preserve"> </w:t>
      </w:r>
      <w:r w:rsidRPr="00730386">
        <w:t xml:space="preserve">of the </w:t>
      </w:r>
      <w:r w:rsidRPr="00730386">
        <w:rPr>
          <w:i/>
        </w:rPr>
        <w:t>Environmental Planning and Assessment Act 1979</w:t>
      </w:r>
      <w:r w:rsidRPr="00730386">
        <w:t xml:space="preserve"> (</w:t>
      </w:r>
      <w:r w:rsidR="003674F9" w:rsidRPr="00730386">
        <w:t>the</w:t>
      </w:r>
      <w:r w:rsidRPr="00730386">
        <w:t xml:space="preserve"> Act) in respect of the </w:t>
      </w:r>
      <w:r w:rsidR="007E740E" w:rsidRPr="00730386">
        <w:t>p</w:t>
      </w:r>
      <w:r w:rsidRPr="00730386">
        <w:t xml:space="preserve">lanning </w:t>
      </w:r>
      <w:r w:rsidR="007E740E" w:rsidRPr="00730386">
        <w:t>p</w:t>
      </w:r>
      <w:r w:rsidRPr="00730386">
        <w:t xml:space="preserve">roposal to </w:t>
      </w:r>
      <w:sdt>
        <w:sdtPr>
          <w:rPr>
            <w:rFonts w:cs="Arial"/>
            <w:bCs/>
            <w:szCs w:val="24"/>
          </w:rPr>
          <w:id w:val="1400940232"/>
          <w:placeholder>
            <w:docPart w:val="CC7DD9C9D2834516B7B8C918DE6C2510"/>
          </w:placeholder>
        </w:sdtPr>
        <w:sdtEndPr/>
        <w:sdtContent>
          <w:r w:rsidR="007938D2" w:rsidRPr="00730386">
            <w:rPr>
              <w:rFonts w:cs="Arial"/>
              <w:bCs/>
              <w:szCs w:val="24"/>
            </w:rPr>
            <w:t>rezone land at Hills Road, Rileys Hill from RU1 Primary Production to RU5 Village and C2 Environmental Conservation</w:t>
          </w:r>
          <w:r w:rsidR="00625EDE">
            <w:rPr>
              <w:rFonts w:cs="Arial"/>
              <w:bCs/>
              <w:szCs w:val="24"/>
            </w:rPr>
            <w:t xml:space="preserve"> and amend associated development standards</w:t>
          </w:r>
        </w:sdtContent>
      </w:sdt>
      <w:r w:rsidR="007938D2" w:rsidRPr="00730386">
        <w:rPr>
          <w:rStyle w:val="Style1"/>
        </w:rPr>
        <w:t>.</w:t>
      </w:r>
    </w:p>
    <w:bookmarkEnd w:id="0"/>
    <w:p w14:paraId="30AD5E9F" w14:textId="77777777" w:rsidR="00B33758" w:rsidRPr="00730386" w:rsidRDefault="00B33758" w:rsidP="00154F81">
      <w:pPr>
        <w:rPr>
          <w:b/>
        </w:rPr>
      </w:pPr>
    </w:p>
    <w:p w14:paraId="262CA41D" w14:textId="1FC54B2E" w:rsidR="00372CD7" w:rsidRPr="00730386" w:rsidRDefault="0008237B" w:rsidP="00154F81">
      <w:pPr>
        <w:ind w:right="135"/>
      </w:pPr>
      <w:r w:rsidRPr="00730386">
        <w:t>As delegate of the Minister for Plann</w:t>
      </w:r>
      <w:r w:rsidR="00FC4428" w:rsidRPr="00730386">
        <w:t>ing</w:t>
      </w:r>
      <w:r w:rsidR="00944D9D" w:rsidRPr="00730386">
        <w:t xml:space="preserve"> and </w:t>
      </w:r>
      <w:r w:rsidR="000961DC">
        <w:t>Public Spaces</w:t>
      </w:r>
      <w:r w:rsidR="00FC4428" w:rsidRPr="00730386">
        <w:t xml:space="preserve">, I have determined </w:t>
      </w:r>
      <w:r w:rsidR="00F869A8" w:rsidRPr="00730386">
        <w:t xml:space="preserve">that </w:t>
      </w:r>
      <w:r w:rsidR="00FC4428" w:rsidRPr="00730386">
        <w:t xml:space="preserve">the </w:t>
      </w:r>
      <w:r w:rsidR="006D4356" w:rsidRPr="00730386">
        <w:t>p</w:t>
      </w:r>
      <w:r w:rsidR="00FC4428" w:rsidRPr="00730386">
        <w:t xml:space="preserve">lanning </w:t>
      </w:r>
      <w:r w:rsidR="006D4356" w:rsidRPr="00730386">
        <w:t>p</w:t>
      </w:r>
      <w:r w:rsidRPr="00730386">
        <w:t>roposal should</w:t>
      </w:r>
      <w:r w:rsidR="000924DB">
        <w:t xml:space="preserve"> not</w:t>
      </w:r>
      <w:r w:rsidRPr="00730386">
        <w:t xml:space="preserve"> proceed</w:t>
      </w:r>
      <w:r w:rsidR="000924DB">
        <w:t xml:space="preserve"> due t</w:t>
      </w:r>
      <w:r w:rsidR="00E11CF7">
        <w:t>o</w:t>
      </w:r>
      <w:r w:rsidR="000924DB">
        <w:t xml:space="preserve"> the following reasons:</w:t>
      </w:r>
    </w:p>
    <w:sdt>
      <w:sdtPr>
        <w:rPr>
          <w:rFonts w:eastAsia="Calibri"/>
          <w:szCs w:val="22"/>
          <w:lang w:eastAsia="en-US"/>
        </w:rPr>
        <w:id w:val="27381743"/>
        <w:placeholder>
          <w:docPart w:val="DF912CCB5C594C0B99F83C6B5D036297"/>
        </w:placeholder>
      </w:sdtPr>
      <w:sdtEndPr/>
      <w:sdtContent>
        <w:p w14:paraId="7A46F8EC" w14:textId="77777777" w:rsidR="003A5DD0" w:rsidRPr="003A5DD0" w:rsidRDefault="003A5DD0" w:rsidP="003A5DD0">
          <w:pPr>
            <w:numPr>
              <w:ilvl w:val="0"/>
              <w:numId w:val="42"/>
            </w:numPr>
            <w:tabs>
              <w:tab w:val="left" w:pos="2268"/>
              <w:tab w:val="left" w:pos="5670"/>
            </w:tabs>
            <w:spacing w:before="120" w:after="120"/>
            <w:rPr>
              <w:rFonts w:eastAsia="Calibri"/>
              <w:szCs w:val="22"/>
              <w:lang w:eastAsia="en-US"/>
            </w:rPr>
          </w:pPr>
          <w:r w:rsidRPr="003A5DD0">
            <w:rPr>
              <w:rFonts w:eastAsia="Calibri"/>
              <w:szCs w:val="22"/>
              <w:lang w:eastAsia="en-US"/>
            </w:rPr>
            <w:t xml:space="preserve">unacceptably high flood risks and impacts; </w:t>
          </w:r>
        </w:p>
        <w:p w14:paraId="0FC861A3" w14:textId="77777777" w:rsidR="003A5DD0" w:rsidRPr="003A5DD0" w:rsidRDefault="003A5DD0" w:rsidP="003A5DD0">
          <w:pPr>
            <w:numPr>
              <w:ilvl w:val="0"/>
              <w:numId w:val="42"/>
            </w:numPr>
            <w:tabs>
              <w:tab w:val="left" w:pos="2268"/>
              <w:tab w:val="left" w:pos="5670"/>
            </w:tabs>
            <w:spacing w:before="120" w:after="120"/>
            <w:rPr>
              <w:rFonts w:eastAsia="Calibri"/>
              <w:szCs w:val="22"/>
              <w:lang w:eastAsia="en-US"/>
            </w:rPr>
          </w:pPr>
          <w:r w:rsidRPr="003A5DD0">
            <w:rPr>
              <w:rFonts w:eastAsia="Calibri"/>
              <w:szCs w:val="22"/>
              <w:lang w:eastAsia="en-US"/>
            </w:rPr>
            <w:t>the inability to evacuate safely;</w:t>
          </w:r>
        </w:p>
        <w:p w14:paraId="155663FD" w14:textId="77777777" w:rsidR="003A5DD0" w:rsidRPr="003A5DD0" w:rsidRDefault="003A5DD0" w:rsidP="003A5DD0">
          <w:pPr>
            <w:numPr>
              <w:ilvl w:val="0"/>
              <w:numId w:val="42"/>
            </w:numPr>
            <w:tabs>
              <w:tab w:val="left" w:pos="2268"/>
              <w:tab w:val="left" w:pos="5670"/>
            </w:tabs>
            <w:spacing w:before="120" w:after="120"/>
            <w:rPr>
              <w:rFonts w:eastAsia="Calibri"/>
              <w:szCs w:val="22"/>
              <w:lang w:eastAsia="en-US"/>
            </w:rPr>
          </w:pPr>
          <w:r w:rsidRPr="003A5DD0">
            <w:rPr>
              <w:rFonts w:eastAsia="Calibri"/>
              <w:szCs w:val="22"/>
              <w:lang w:eastAsia="en-US"/>
            </w:rPr>
            <w:t xml:space="preserve">lack of feasible mitigation options; and </w:t>
          </w:r>
        </w:p>
        <w:p w14:paraId="2E46961C" w14:textId="77777777" w:rsidR="003A5DD0" w:rsidRPr="003A5DD0" w:rsidRDefault="003A5DD0" w:rsidP="003A5DD0">
          <w:pPr>
            <w:numPr>
              <w:ilvl w:val="0"/>
              <w:numId w:val="42"/>
            </w:numPr>
            <w:tabs>
              <w:tab w:val="left" w:pos="2268"/>
              <w:tab w:val="left" w:pos="5670"/>
            </w:tabs>
            <w:spacing w:before="120" w:after="120"/>
            <w:rPr>
              <w:rFonts w:eastAsia="Calibri"/>
              <w:szCs w:val="22"/>
              <w:lang w:eastAsia="en-US"/>
            </w:rPr>
          </w:pPr>
          <w:r w:rsidRPr="003A5DD0">
            <w:rPr>
              <w:rFonts w:eastAsia="Calibri"/>
              <w:szCs w:val="22"/>
              <w:lang w:eastAsia="en-US"/>
            </w:rPr>
            <w:t xml:space="preserve">the lack of strategic planning need.  </w:t>
          </w:r>
        </w:p>
      </w:sdtContent>
    </w:sdt>
    <w:p w14:paraId="49288118" w14:textId="00E71C4F" w:rsidR="009177E0" w:rsidRPr="00A17D36" w:rsidRDefault="009177E0" w:rsidP="009177E0">
      <w:pPr>
        <w:pStyle w:val="NormalArial12pt"/>
        <w:spacing w:before="120" w:after="120"/>
        <w:jc w:val="left"/>
        <w:rPr>
          <w:sz w:val="22"/>
          <w:szCs w:val="22"/>
        </w:rPr>
      </w:pPr>
      <w:r w:rsidRPr="00A17D36">
        <w:rPr>
          <w:sz w:val="22"/>
          <w:szCs w:val="22"/>
        </w:rPr>
        <w:t xml:space="preserve">The proposal may be able to be reconsidered again once </w:t>
      </w:r>
      <w:r w:rsidR="003A5DD0">
        <w:rPr>
          <w:sz w:val="22"/>
          <w:szCs w:val="22"/>
        </w:rPr>
        <w:t>updated flood information is available</w:t>
      </w:r>
      <w:r w:rsidRPr="00A17D3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 have requested that the Department’s Northern Region team continue to liaise and work with Council </w:t>
      </w:r>
      <w:r w:rsidR="00625EDE">
        <w:rPr>
          <w:sz w:val="22"/>
          <w:szCs w:val="22"/>
        </w:rPr>
        <w:t>in regard to this proposal</w:t>
      </w:r>
      <w:r w:rsidR="00801A53">
        <w:rPr>
          <w:sz w:val="22"/>
          <w:szCs w:val="22"/>
        </w:rPr>
        <w:t xml:space="preserve">. </w:t>
      </w:r>
      <w:r w:rsidRPr="00A17D36">
        <w:rPr>
          <w:sz w:val="22"/>
          <w:szCs w:val="22"/>
        </w:rPr>
        <w:t xml:space="preserve">     </w:t>
      </w:r>
    </w:p>
    <w:p w14:paraId="0450E9A1" w14:textId="2DEC4203" w:rsidR="006B1CE5" w:rsidRDefault="006B1CE5" w:rsidP="00154F81">
      <w:pPr>
        <w:rPr>
          <w:rStyle w:val="Style1"/>
          <w:sz w:val="22"/>
          <w:szCs w:val="22"/>
        </w:rPr>
      </w:pPr>
      <w:r w:rsidRPr="00730386">
        <w:rPr>
          <w:szCs w:val="24"/>
        </w:rPr>
        <w:t>Should you have any enquiries about this matter, I have arranged for</w:t>
      </w:r>
      <w:r w:rsidR="002C404A">
        <w:rPr>
          <w:szCs w:val="24"/>
        </w:rPr>
        <w:t xml:space="preserve"> Mr</w:t>
      </w:r>
      <w:r w:rsidRPr="00730386">
        <w:rPr>
          <w:szCs w:val="24"/>
        </w:rPr>
        <w:t xml:space="preserve"> </w:t>
      </w:r>
      <w:sdt>
        <w:sdtPr>
          <w:rPr>
            <w:rStyle w:val="Style1"/>
            <w:sz w:val="22"/>
            <w:szCs w:val="22"/>
          </w:rPr>
          <w:id w:val="1231118470"/>
          <w:placeholder>
            <w:docPart w:val="B97B3AED80994A119D8A3504FD40B800"/>
          </w:placeholder>
        </w:sdtPr>
        <w:sdtEndPr>
          <w:rPr>
            <w:rStyle w:val="DefaultParagraphFont"/>
            <w:rFonts w:cs="Arial"/>
            <w:b/>
            <w:i/>
          </w:rPr>
        </w:sdtEndPr>
        <w:sdtContent>
          <w:r w:rsidR="009177E0">
            <w:rPr>
              <w:rStyle w:val="Style1"/>
              <w:sz w:val="22"/>
              <w:szCs w:val="22"/>
            </w:rPr>
            <w:t>Jeremy Gray,</w:t>
          </w:r>
        </w:sdtContent>
      </w:sdt>
      <w:r w:rsidR="00646D32" w:rsidRPr="00730386">
        <w:rPr>
          <w:szCs w:val="24"/>
        </w:rPr>
        <w:t xml:space="preserve"> </w:t>
      </w:r>
      <w:r w:rsidR="009177E0">
        <w:rPr>
          <w:szCs w:val="24"/>
        </w:rPr>
        <w:t xml:space="preserve">Director Northern Region, </w:t>
      </w:r>
      <w:r w:rsidRPr="00730386">
        <w:rPr>
          <w:szCs w:val="24"/>
        </w:rPr>
        <w:t xml:space="preserve">to assist you. </w:t>
      </w:r>
      <w:sdt>
        <w:sdtPr>
          <w:rPr>
            <w:rStyle w:val="Style1"/>
            <w:sz w:val="22"/>
            <w:szCs w:val="22"/>
          </w:rPr>
          <w:id w:val="1180549040"/>
          <w:placeholder>
            <w:docPart w:val="F34C8D9B403F43248B55E78E1AF97EB6"/>
          </w:placeholder>
        </w:sdtPr>
        <w:sdtEndPr>
          <w:rPr>
            <w:rStyle w:val="DefaultParagraphFont"/>
            <w:rFonts w:cs="Arial"/>
            <w:b/>
            <w:i/>
          </w:rPr>
        </w:sdtEndPr>
        <w:sdtContent>
          <w:r w:rsidR="007938D2" w:rsidRPr="00730386">
            <w:rPr>
              <w:rStyle w:val="Style1"/>
              <w:sz w:val="22"/>
              <w:szCs w:val="22"/>
            </w:rPr>
            <w:t>M</w:t>
          </w:r>
          <w:r w:rsidR="002C404A">
            <w:rPr>
              <w:rStyle w:val="Style1"/>
              <w:sz w:val="22"/>
              <w:szCs w:val="22"/>
            </w:rPr>
            <w:t>r</w:t>
          </w:r>
          <w:r w:rsidR="007938D2" w:rsidRPr="00730386">
            <w:rPr>
              <w:rStyle w:val="Style1"/>
              <w:sz w:val="22"/>
              <w:szCs w:val="22"/>
            </w:rPr>
            <w:t xml:space="preserve"> </w:t>
          </w:r>
          <w:r w:rsidR="009177E0">
            <w:rPr>
              <w:rStyle w:val="Style1"/>
              <w:sz w:val="22"/>
              <w:szCs w:val="22"/>
            </w:rPr>
            <w:t xml:space="preserve">Gray </w:t>
          </w:r>
        </w:sdtContent>
      </w:sdt>
      <w:r w:rsidRPr="00730386">
        <w:rPr>
          <w:szCs w:val="24"/>
        </w:rPr>
        <w:t xml:space="preserve">can be contacted on </w:t>
      </w:r>
      <w:r w:rsidR="009177E0">
        <w:rPr>
          <w:rStyle w:val="Style1"/>
          <w:sz w:val="22"/>
          <w:szCs w:val="22"/>
        </w:rPr>
        <w:t>6643 6420</w:t>
      </w:r>
      <w:r w:rsidR="00DD2D9B">
        <w:rPr>
          <w:rStyle w:val="Style1"/>
          <w:sz w:val="22"/>
          <w:szCs w:val="22"/>
        </w:rPr>
        <w:t>.</w:t>
      </w:r>
    </w:p>
    <w:p w14:paraId="241E08B9" w14:textId="2F4166AB" w:rsidR="00DD2D9B" w:rsidRDefault="00DD2D9B" w:rsidP="00154F81">
      <w:pPr>
        <w:rPr>
          <w:rStyle w:val="Style1"/>
          <w:sz w:val="22"/>
          <w:szCs w:val="22"/>
        </w:rPr>
      </w:pPr>
    </w:p>
    <w:p w14:paraId="4CF7BC1C" w14:textId="52470C29" w:rsidR="006B1CE5" w:rsidRPr="004C170E" w:rsidRDefault="006B1CE5" w:rsidP="004C170E">
      <w:pPr>
        <w:pStyle w:val="StyleBefore24pt"/>
        <w:spacing w:before="0"/>
        <w:rPr>
          <w:szCs w:val="24"/>
        </w:rPr>
      </w:pPr>
      <w:bookmarkStart w:id="1" w:name="Contact"/>
      <w:bookmarkStart w:id="2" w:name="Yours"/>
      <w:bookmarkEnd w:id="1"/>
      <w:r w:rsidRPr="001C5794">
        <w:rPr>
          <w:szCs w:val="24"/>
        </w:rPr>
        <w:t>Yours sincerely</w:t>
      </w:r>
      <w:bookmarkStart w:id="3" w:name="Signatory"/>
      <w:bookmarkEnd w:id="2"/>
    </w:p>
    <w:p w14:paraId="56F86427" w14:textId="7C5FD200" w:rsidR="006B1CE5" w:rsidRDefault="004C170E" w:rsidP="00154F81">
      <w:pPr>
        <w:pStyle w:val="Lettertext"/>
        <w:rPr>
          <w:b/>
          <w:szCs w:val="24"/>
        </w:rPr>
      </w:pPr>
      <w:r>
        <w:rPr>
          <w:noProof/>
        </w:rPr>
        <w:drawing>
          <wp:inline distT="0" distB="0" distL="0" distR="0" wp14:anchorId="12B950B3" wp14:editId="64FA962B">
            <wp:extent cx="18859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F10F" w14:textId="77777777" w:rsidR="00154F81" w:rsidRPr="001C5794" w:rsidRDefault="00154F81" w:rsidP="00154F81">
      <w:pPr>
        <w:pStyle w:val="Lettertext"/>
        <w:rPr>
          <w:b/>
          <w:szCs w:val="24"/>
        </w:rPr>
      </w:pPr>
    </w:p>
    <w:p w14:paraId="1226FED1" w14:textId="60E2ED42" w:rsidR="006B1CE5" w:rsidRPr="004C170E" w:rsidRDefault="004C170E" w:rsidP="00154F81">
      <w:pPr>
        <w:pStyle w:val="Lettertext"/>
        <w:rPr>
          <w:szCs w:val="24"/>
        </w:rPr>
      </w:pPr>
      <w:r w:rsidRPr="004C170E">
        <w:rPr>
          <w:szCs w:val="24"/>
        </w:rPr>
        <w:t>4 July 2023</w:t>
      </w:r>
    </w:p>
    <w:p w14:paraId="7D0A58CF" w14:textId="77777777" w:rsidR="006B1CE5" w:rsidRPr="00730386" w:rsidRDefault="006B1CE5" w:rsidP="00154F81">
      <w:pPr>
        <w:pStyle w:val="Lettertext"/>
        <w:rPr>
          <w:b/>
          <w:szCs w:val="24"/>
        </w:rPr>
      </w:pPr>
    </w:p>
    <w:bookmarkEnd w:id="3"/>
    <w:p w14:paraId="7DA139F5" w14:textId="3A00C978" w:rsidR="004D2FD7" w:rsidRPr="00730386" w:rsidRDefault="003A5DD0" w:rsidP="00154F81">
      <w:pPr>
        <w:rPr>
          <w:rFonts w:cs="Arial"/>
          <w:b/>
          <w:szCs w:val="22"/>
        </w:rPr>
      </w:pPr>
      <w:r>
        <w:rPr>
          <w:rStyle w:val="Style2"/>
          <w:sz w:val="22"/>
          <w:szCs w:val="22"/>
        </w:rPr>
        <w:t>Malcom McDonald</w:t>
      </w:r>
    </w:p>
    <w:p w14:paraId="2D396B15" w14:textId="04813D55" w:rsidR="004D2FD7" w:rsidRPr="00730386" w:rsidRDefault="00BC7FD8" w:rsidP="00154F81">
      <w:pPr>
        <w:rPr>
          <w:rFonts w:cs="Arial"/>
          <w:b/>
          <w:szCs w:val="22"/>
        </w:rPr>
      </w:pPr>
      <w:sdt>
        <w:sdtPr>
          <w:rPr>
            <w:rStyle w:val="Style2"/>
            <w:sz w:val="22"/>
            <w:szCs w:val="22"/>
          </w:rPr>
          <w:id w:val="-1851325316"/>
          <w:placeholder>
            <w:docPart w:val="98791FD4CB8944FB8990D49BCE62F88D"/>
          </w:placeholder>
        </w:sdtPr>
        <w:sdtEndPr>
          <w:rPr>
            <w:rStyle w:val="DefaultParagraphFont"/>
            <w:rFonts w:cs="Arial"/>
            <w:b w:val="0"/>
            <w:i/>
          </w:rPr>
        </w:sdtEndPr>
        <w:sdtContent>
          <w:r w:rsidR="003A5DD0">
            <w:rPr>
              <w:rStyle w:val="Style2"/>
              <w:sz w:val="22"/>
              <w:szCs w:val="22"/>
            </w:rPr>
            <w:t>Executive Director</w:t>
          </w:r>
        </w:sdtContent>
      </w:sdt>
    </w:p>
    <w:p w14:paraId="0ECDE0DE" w14:textId="37E5CDE1" w:rsidR="004D2FD7" w:rsidRPr="00730386" w:rsidRDefault="00BC7FD8" w:rsidP="00154F81">
      <w:pPr>
        <w:rPr>
          <w:rFonts w:cs="Arial"/>
          <w:b/>
          <w:szCs w:val="24"/>
        </w:rPr>
      </w:pPr>
      <w:sdt>
        <w:sdtPr>
          <w:rPr>
            <w:rStyle w:val="Style2"/>
            <w:sz w:val="22"/>
            <w:szCs w:val="22"/>
          </w:rPr>
          <w:id w:val="1812822840"/>
          <w:placeholder>
            <w:docPart w:val="D44F39CE33204BC59E565A84F81B72B6"/>
          </w:placeholder>
        </w:sdtPr>
        <w:sdtEndPr>
          <w:rPr>
            <w:rStyle w:val="DefaultParagraphFont"/>
            <w:rFonts w:cs="Arial"/>
            <w:b w:val="0"/>
            <w:i/>
          </w:rPr>
        </w:sdtEndPr>
        <w:sdtContent>
          <w:r w:rsidR="003A5DD0">
            <w:rPr>
              <w:rStyle w:val="Style2"/>
              <w:sz w:val="22"/>
              <w:szCs w:val="22"/>
            </w:rPr>
            <w:t>Local and Regional Planning</w:t>
          </w:r>
        </w:sdtContent>
      </w:sdt>
      <w:r w:rsidR="004D2FD7" w:rsidRPr="00730386">
        <w:rPr>
          <w:rFonts w:cs="Arial"/>
          <w:b/>
          <w:szCs w:val="24"/>
        </w:rPr>
        <w:t xml:space="preserve"> </w:t>
      </w:r>
    </w:p>
    <w:p w14:paraId="332F4FBB" w14:textId="77777777" w:rsidR="006B1CE5" w:rsidRPr="00730386" w:rsidRDefault="006B1CE5" w:rsidP="00154F81">
      <w:pPr>
        <w:pStyle w:val="Lettertext"/>
        <w:rPr>
          <w:b/>
          <w:szCs w:val="24"/>
        </w:rPr>
      </w:pPr>
    </w:p>
    <w:p w14:paraId="310A3E77" w14:textId="0617FBE5" w:rsidR="0081697A" w:rsidRPr="0081697A" w:rsidRDefault="00681412" w:rsidP="003A5DD0">
      <w:pPr>
        <w:pStyle w:val="Lettertext"/>
      </w:pPr>
      <w:r w:rsidRPr="002006DA">
        <w:rPr>
          <w:sz w:val="18"/>
          <w:szCs w:val="18"/>
        </w:rPr>
        <w:t>Encl</w:t>
      </w:r>
      <w:r w:rsidR="000111F1">
        <w:rPr>
          <w:sz w:val="18"/>
          <w:szCs w:val="18"/>
        </w:rPr>
        <w:t xml:space="preserve">: </w:t>
      </w:r>
      <w:bookmarkStart w:id="4" w:name="_Hlk507510996"/>
      <w:r w:rsidRPr="002006DA">
        <w:rPr>
          <w:sz w:val="18"/>
          <w:szCs w:val="18"/>
        </w:rPr>
        <w:t xml:space="preserve">Gateway </w:t>
      </w:r>
      <w:r w:rsidR="000111F1">
        <w:rPr>
          <w:sz w:val="18"/>
          <w:szCs w:val="18"/>
        </w:rPr>
        <w:t>d</w:t>
      </w:r>
      <w:r w:rsidRPr="002006DA">
        <w:rPr>
          <w:sz w:val="18"/>
          <w:szCs w:val="18"/>
        </w:rPr>
        <w:t>etermination</w:t>
      </w:r>
      <w:bookmarkEnd w:id="4"/>
    </w:p>
    <w:p w14:paraId="566D004C" w14:textId="2EB139DA" w:rsidR="0081697A" w:rsidRPr="0081697A" w:rsidRDefault="0081697A" w:rsidP="0081697A"/>
    <w:p w14:paraId="0844ACD7" w14:textId="4DA763FC" w:rsidR="0081697A" w:rsidRPr="0081697A" w:rsidRDefault="0081697A" w:rsidP="0081697A">
      <w:pPr>
        <w:tabs>
          <w:tab w:val="left" w:pos="1290"/>
        </w:tabs>
      </w:pPr>
      <w:r>
        <w:tab/>
      </w:r>
    </w:p>
    <w:sectPr w:rsidR="0081697A" w:rsidRPr="0081697A" w:rsidSect="00801A53">
      <w:footerReference w:type="default" r:id="rId14"/>
      <w:headerReference w:type="first" r:id="rId15"/>
      <w:footerReference w:type="first" r:id="rId16"/>
      <w:pgSz w:w="11906" w:h="16838" w:code="9"/>
      <w:pgMar w:top="1418" w:right="1418" w:bottom="709" w:left="1418" w:header="56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CBCE" w14:textId="77777777" w:rsidR="00BC7FD8" w:rsidRDefault="00BC7FD8">
      <w:r>
        <w:separator/>
      </w:r>
    </w:p>
  </w:endnote>
  <w:endnote w:type="continuationSeparator" w:id="0">
    <w:p w14:paraId="2C7997FC" w14:textId="77777777" w:rsidR="00BC7FD8" w:rsidRDefault="00BC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8AD7" w14:textId="77777777" w:rsidR="0081697A" w:rsidRPr="004B3A12" w:rsidRDefault="0081697A" w:rsidP="0081697A">
    <w:pPr>
      <w:pStyle w:val="Footer"/>
      <w:rPr>
        <w:rFonts w:eastAsia="Calibri"/>
      </w:rPr>
    </w:pPr>
    <w:r w:rsidRPr="00154F81">
      <w:rPr>
        <w:rFonts w:eastAsia="Calibri" w:cs="Arial"/>
        <w:color w:val="615F5F"/>
        <w:spacing w:val="6"/>
        <w:sz w:val="16"/>
        <w:szCs w:val="22"/>
        <w:shd w:val="clear" w:color="auto" w:fill="FFFFFF"/>
        <w:lang w:val="en-US" w:eastAsia="en-US"/>
      </w:rPr>
      <w:t xml:space="preserve">4 Parramatta Square, 12 Darcy Street, Parramatta NSW 2150 </w:t>
    </w:r>
    <w:r w:rsidRPr="00154F81">
      <w:rPr>
        <w:rFonts w:eastAsia="Calibri"/>
        <w:color w:val="615F5F"/>
        <w:spacing w:val="6"/>
        <w:sz w:val="16"/>
        <w:szCs w:val="22"/>
        <w:lang w:val="en-US" w:eastAsia="en-US"/>
      </w:rPr>
      <w:t xml:space="preserve">| </w:t>
    </w:r>
    <w:r w:rsidRPr="00154F81">
      <w:rPr>
        <w:rFonts w:eastAsia="Calibri" w:cs="Arial"/>
        <w:color w:val="615F5F"/>
        <w:spacing w:val="6"/>
        <w:sz w:val="16"/>
        <w:szCs w:val="22"/>
        <w:shd w:val="clear" w:color="auto" w:fill="FFFFFF"/>
        <w:lang w:val="en-US" w:eastAsia="en-US"/>
      </w:rPr>
      <w:t xml:space="preserve">Locked Bag 5022, Parramatta NSW 2124 </w:t>
    </w:r>
    <w:r w:rsidRPr="00154F81">
      <w:rPr>
        <w:rFonts w:eastAsia="Calibri"/>
        <w:color w:val="615F5F"/>
        <w:spacing w:val="6"/>
        <w:sz w:val="16"/>
        <w:szCs w:val="22"/>
        <w:lang w:val="en-US" w:eastAsia="en-US"/>
      </w:rPr>
      <w:t xml:space="preserve">| </w:t>
    </w:r>
    <w:hyperlink r:id="rId1" w:history="1">
      <w:r w:rsidRPr="00154F81">
        <w:rPr>
          <w:rFonts w:eastAsia="Calibri"/>
          <w:color w:val="615F5F"/>
          <w:spacing w:val="6"/>
          <w:sz w:val="16"/>
          <w:szCs w:val="22"/>
          <w:lang w:val="en-US" w:eastAsia="en-US"/>
        </w:rPr>
        <w:t>dpie.nsw.gov.au</w:t>
      </w:r>
    </w:hyperlink>
  </w:p>
  <w:p w14:paraId="06278F52" w14:textId="0B4FCFC0" w:rsidR="00A5534E" w:rsidRPr="004B3A12" w:rsidRDefault="00A5534E" w:rsidP="004B3A12">
    <w:pPr>
      <w:pStyle w:val="Footer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4B56" w14:textId="70AF0FE3" w:rsidR="00154F81" w:rsidRPr="004B3A12" w:rsidRDefault="002F694F" w:rsidP="004B3A12">
    <w:pPr>
      <w:pStyle w:val="Footer"/>
      <w:rPr>
        <w:rFonts w:eastAsia="Calibri"/>
      </w:rPr>
    </w:pPr>
    <w:r w:rsidRPr="00154F81">
      <w:rPr>
        <w:rFonts w:eastAsia="Calibri" w:cs="Arial"/>
        <w:color w:val="615F5F"/>
        <w:spacing w:val="6"/>
        <w:sz w:val="16"/>
        <w:szCs w:val="22"/>
        <w:shd w:val="clear" w:color="auto" w:fill="FFFFFF"/>
        <w:lang w:val="en-US" w:eastAsia="en-US"/>
      </w:rPr>
      <w:t xml:space="preserve">4 Parramatta Square, 12 Darcy Street, Parramatta NSW 2150 </w:t>
    </w:r>
    <w:r w:rsidRPr="00154F81">
      <w:rPr>
        <w:rFonts w:eastAsia="Calibri"/>
        <w:color w:val="615F5F"/>
        <w:spacing w:val="6"/>
        <w:sz w:val="16"/>
        <w:szCs w:val="22"/>
        <w:lang w:val="en-US" w:eastAsia="en-US"/>
      </w:rPr>
      <w:t xml:space="preserve">| </w:t>
    </w:r>
    <w:r w:rsidRPr="00154F81">
      <w:rPr>
        <w:rFonts w:eastAsia="Calibri" w:cs="Arial"/>
        <w:color w:val="615F5F"/>
        <w:spacing w:val="6"/>
        <w:sz w:val="16"/>
        <w:szCs w:val="22"/>
        <w:shd w:val="clear" w:color="auto" w:fill="FFFFFF"/>
        <w:lang w:val="en-US" w:eastAsia="en-US"/>
      </w:rPr>
      <w:t xml:space="preserve">Locked Bag 5022, Parramatta NSW 2124 </w:t>
    </w:r>
    <w:r w:rsidRPr="00154F81">
      <w:rPr>
        <w:rFonts w:eastAsia="Calibri"/>
        <w:color w:val="615F5F"/>
        <w:spacing w:val="6"/>
        <w:sz w:val="16"/>
        <w:szCs w:val="22"/>
        <w:lang w:val="en-US" w:eastAsia="en-US"/>
      </w:rPr>
      <w:t xml:space="preserve">| </w:t>
    </w:r>
    <w:hyperlink r:id="rId1" w:history="1">
      <w:r w:rsidRPr="00154F81">
        <w:rPr>
          <w:rFonts w:eastAsia="Calibri"/>
          <w:color w:val="615F5F"/>
          <w:spacing w:val="6"/>
          <w:sz w:val="16"/>
          <w:szCs w:val="22"/>
          <w:lang w:val="en-US" w:eastAsia="en-US"/>
        </w:rPr>
        <w:t>dpie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6E06" w14:textId="77777777" w:rsidR="00BC7FD8" w:rsidRDefault="00BC7FD8">
      <w:r>
        <w:separator/>
      </w:r>
    </w:p>
  </w:footnote>
  <w:footnote w:type="continuationSeparator" w:id="0">
    <w:p w14:paraId="7D40F610" w14:textId="77777777" w:rsidR="00BC7FD8" w:rsidRDefault="00BC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614C" w14:textId="77777777" w:rsidR="00154F81" w:rsidRPr="00154F81" w:rsidRDefault="00154F81" w:rsidP="00154F81">
    <w:pPr>
      <w:tabs>
        <w:tab w:val="right" w:pos="9026"/>
      </w:tabs>
      <w:spacing w:before="240" w:after="120"/>
      <w:rPr>
        <w:rFonts w:eastAsia="Calibri"/>
        <w:b/>
        <w:szCs w:val="22"/>
        <w:lang w:eastAsia="en-US"/>
      </w:rPr>
    </w:pPr>
    <w:r w:rsidRPr="00154F81">
      <w:rPr>
        <w:rFonts w:eastAsia="Calibri"/>
        <w:b/>
        <w:noProof/>
        <w:szCs w:val="22"/>
      </w:rPr>
      <w:drawing>
        <wp:inline distT="0" distB="0" distL="0" distR="0" wp14:anchorId="6C784C71" wp14:editId="5E196EDB">
          <wp:extent cx="720000" cy="72000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4054" r="-4054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54F81">
      <w:rPr>
        <w:rFonts w:eastAsia="Calibri"/>
        <w:b/>
        <w:szCs w:val="22"/>
        <w:lang w:eastAsia="en-US"/>
      </w:rPr>
      <w:tab/>
      <w:t>Department of Planning and Environment</w:t>
    </w:r>
  </w:p>
  <w:p w14:paraId="63A30F24" w14:textId="2B882033" w:rsidR="00611167" w:rsidRPr="00154F81" w:rsidRDefault="00611167" w:rsidP="00154F81">
    <w:pPr>
      <w:pStyle w:val="Header"/>
      <w:tabs>
        <w:tab w:val="clear" w:pos="2268"/>
        <w:tab w:val="clear" w:pos="4536"/>
        <w:tab w:val="clear" w:pos="6804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AA3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A8A3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9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E3E7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C201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68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21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F27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C6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4475A2"/>
    <w:lvl w:ilvl="0">
      <w:start w:val="1"/>
      <w:numFmt w:val="bullet"/>
      <w:pStyle w:val="Heading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8508B62"/>
    <w:lvl w:ilvl="0">
      <w:start w:val="1"/>
      <w:numFmt w:val="decimal"/>
      <w:lvlText w:val="%1."/>
      <w:legacy w:legacy="1" w:legacySpace="144" w:legacyIndent="0"/>
      <w:lvlJc w:val="left"/>
      <w:pPr>
        <w:ind w:left="576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0F3D4612"/>
    <w:multiLevelType w:val="hybridMultilevel"/>
    <w:tmpl w:val="D38C3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95044A"/>
    <w:multiLevelType w:val="hybridMultilevel"/>
    <w:tmpl w:val="DC08CE04"/>
    <w:lvl w:ilvl="0" w:tplc="1A30F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F715B"/>
    <w:multiLevelType w:val="hybridMultilevel"/>
    <w:tmpl w:val="E1A2C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673"/>
    <w:multiLevelType w:val="hybridMultilevel"/>
    <w:tmpl w:val="F81606B8"/>
    <w:lvl w:ilvl="0" w:tplc="02D4F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F161F"/>
    <w:multiLevelType w:val="hybridMultilevel"/>
    <w:tmpl w:val="56D2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669F9"/>
    <w:multiLevelType w:val="hybridMultilevel"/>
    <w:tmpl w:val="814CE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62794"/>
    <w:multiLevelType w:val="hybridMultilevel"/>
    <w:tmpl w:val="3C863A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DF023C"/>
    <w:multiLevelType w:val="singleLevel"/>
    <w:tmpl w:val="3B744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84618F"/>
    <w:multiLevelType w:val="hybridMultilevel"/>
    <w:tmpl w:val="C6C4DCB2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6BAA3104"/>
    <w:multiLevelType w:val="hybridMultilevel"/>
    <w:tmpl w:val="0A301E9C"/>
    <w:lvl w:ilvl="0" w:tplc="C0481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1">
    <w:abstractNumId w:val="19"/>
  </w:num>
  <w:num w:numId="32">
    <w:abstractNumId w:val="19"/>
  </w:num>
  <w:num w:numId="33">
    <w:abstractNumId w:val="1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4">
    <w:abstractNumId w:val="17"/>
  </w:num>
  <w:num w:numId="35">
    <w:abstractNumId w:val="12"/>
  </w:num>
  <w:num w:numId="36">
    <w:abstractNumId w:val="21"/>
  </w:num>
  <w:num w:numId="37">
    <w:abstractNumId w:val="20"/>
  </w:num>
  <w:num w:numId="38">
    <w:abstractNumId w:val="15"/>
  </w:num>
  <w:num w:numId="39">
    <w:abstractNumId w:val="18"/>
  </w:num>
  <w:num w:numId="40">
    <w:abstractNumId w:val="13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49"/>
    <w:rsid w:val="000111F1"/>
    <w:rsid w:val="00011B7F"/>
    <w:rsid w:val="000218A6"/>
    <w:rsid w:val="00022D07"/>
    <w:rsid w:val="000240C3"/>
    <w:rsid w:val="000404DC"/>
    <w:rsid w:val="00056119"/>
    <w:rsid w:val="000600E3"/>
    <w:rsid w:val="000611FE"/>
    <w:rsid w:val="00062E9F"/>
    <w:rsid w:val="000657D8"/>
    <w:rsid w:val="000674FE"/>
    <w:rsid w:val="0007404C"/>
    <w:rsid w:val="000757AE"/>
    <w:rsid w:val="0008237B"/>
    <w:rsid w:val="00090A8D"/>
    <w:rsid w:val="000924DB"/>
    <w:rsid w:val="00094BF1"/>
    <w:rsid w:val="000961DC"/>
    <w:rsid w:val="0009681A"/>
    <w:rsid w:val="000A093F"/>
    <w:rsid w:val="000A53BE"/>
    <w:rsid w:val="000C4004"/>
    <w:rsid w:val="000C64BF"/>
    <w:rsid w:val="000D1C97"/>
    <w:rsid w:val="000D4220"/>
    <w:rsid w:val="000F5513"/>
    <w:rsid w:val="000F5A1A"/>
    <w:rsid w:val="000F65B6"/>
    <w:rsid w:val="000F7D73"/>
    <w:rsid w:val="00102169"/>
    <w:rsid w:val="001210F8"/>
    <w:rsid w:val="00145A31"/>
    <w:rsid w:val="00146D7C"/>
    <w:rsid w:val="00154F81"/>
    <w:rsid w:val="00164B29"/>
    <w:rsid w:val="0016513A"/>
    <w:rsid w:val="00167749"/>
    <w:rsid w:val="001754EC"/>
    <w:rsid w:val="001757FA"/>
    <w:rsid w:val="0017580F"/>
    <w:rsid w:val="00184D16"/>
    <w:rsid w:val="00186E65"/>
    <w:rsid w:val="00190FE3"/>
    <w:rsid w:val="001A5A17"/>
    <w:rsid w:val="001A7E99"/>
    <w:rsid w:val="001B5199"/>
    <w:rsid w:val="001C5B0A"/>
    <w:rsid w:val="001C6262"/>
    <w:rsid w:val="001D67CC"/>
    <w:rsid w:val="001E4F0E"/>
    <w:rsid w:val="001E6EE4"/>
    <w:rsid w:val="001F6058"/>
    <w:rsid w:val="002006DA"/>
    <w:rsid w:val="00202D93"/>
    <w:rsid w:val="00204367"/>
    <w:rsid w:val="0021683C"/>
    <w:rsid w:val="00230B81"/>
    <w:rsid w:val="0023471A"/>
    <w:rsid w:val="0023623B"/>
    <w:rsid w:val="002374DE"/>
    <w:rsid w:val="00237879"/>
    <w:rsid w:val="00237E01"/>
    <w:rsid w:val="0025734E"/>
    <w:rsid w:val="00282B43"/>
    <w:rsid w:val="00297462"/>
    <w:rsid w:val="002A3A42"/>
    <w:rsid w:val="002A6121"/>
    <w:rsid w:val="002A7F20"/>
    <w:rsid w:val="002B1E7B"/>
    <w:rsid w:val="002B4737"/>
    <w:rsid w:val="002C11A2"/>
    <w:rsid w:val="002C404A"/>
    <w:rsid w:val="002E0451"/>
    <w:rsid w:val="002E4770"/>
    <w:rsid w:val="002F0A6B"/>
    <w:rsid w:val="002F1666"/>
    <w:rsid w:val="002F694F"/>
    <w:rsid w:val="003131E8"/>
    <w:rsid w:val="00324390"/>
    <w:rsid w:val="003278F7"/>
    <w:rsid w:val="0033010B"/>
    <w:rsid w:val="00331247"/>
    <w:rsid w:val="00332816"/>
    <w:rsid w:val="00341243"/>
    <w:rsid w:val="00353659"/>
    <w:rsid w:val="00353749"/>
    <w:rsid w:val="00353B21"/>
    <w:rsid w:val="003674F9"/>
    <w:rsid w:val="00372CD7"/>
    <w:rsid w:val="00381FFD"/>
    <w:rsid w:val="00392AC4"/>
    <w:rsid w:val="003A18E3"/>
    <w:rsid w:val="003A2833"/>
    <w:rsid w:val="003A5DD0"/>
    <w:rsid w:val="003B215A"/>
    <w:rsid w:val="003B4D8C"/>
    <w:rsid w:val="003D2280"/>
    <w:rsid w:val="003E7E8D"/>
    <w:rsid w:val="003F2C51"/>
    <w:rsid w:val="003F33A9"/>
    <w:rsid w:val="00400AEF"/>
    <w:rsid w:val="00407FB0"/>
    <w:rsid w:val="00414AE7"/>
    <w:rsid w:val="00415763"/>
    <w:rsid w:val="004279AC"/>
    <w:rsid w:val="00431843"/>
    <w:rsid w:val="0043412A"/>
    <w:rsid w:val="00440A59"/>
    <w:rsid w:val="004416BF"/>
    <w:rsid w:val="004500BB"/>
    <w:rsid w:val="00450C1D"/>
    <w:rsid w:val="004514A9"/>
    <w:rsid w:val="00454A81"/>
    <w:rsid w:val="00466147"/>
    <w:rsid w:val="0047280C"/>
    <w:rsid w:val="00476328"/>
    <w:rsid w:val="00480318"/>
    <w:rsid w:val="00484022"/>
    <w:rsid w:val="00487AAE"/>
    <w:rsid w:val="004932E8"/>
    <w:rsid w:val="00494178"/>
    <w:rsid w:val="004A52B3"/>
    <w:rsid w:val="004A60DD"/>
    <w:rsid w:val="004B3A12"/>
    <w:rsid w:val="004C170E"/>
    <w:rsid w:val="004C345C"/>
    <w:rsid w:val="004C6A57"/>
    <w:rsid w:val="004C7194"/>
    <w:rsid w:val="004D1A6B"/>
    <w:rsid w:val="004D2FD7"/>
    <w:rsid w:val="004E16EF"/>
    <w:rsid w:val="004E24DA"/>
    <w:rsid w:val="004E5DB0"/>
    <w:rsid w:val="004F2E37"/>
    <w:rsid w:val="00500524"/>
    <w:rsid w:val="00504DAE"/>
    <w:rsid w:val="00532442"/>
    <w:rsid w:val="005413EB"/>
    <w:rsid w:val="005424D3"/>
    <w:rsid w:val="00552893"/>
    <w:rsid w:val="00554B11"/>
    <w:rsid w:val="005818F5"/>
    <w:rsid w:val="00583BF1"/>
    <w:rsid w:val="0059024F"/>
    <w:rsid w:val="00590BC9"/>
    <w:rsid w:val="00597DE3"/>
    <w:rsid w:val="005A3063"/>
    <w:rsid w:val="005B17F1"/>
    <w:rsid w:val="005B3BC1"/>
    <w:rsid w:val="005C439E"/>
    <w:rsid w:val="005D2FAD"/>
    <w:rsid w:val="005D550F"/>
    <w:rsid w:val="005D738E"/>
    <w:rsid w:val="005D73F7"/>
    <w:rsid w:val="005E131D"/>
    <w:rsid w:val="005E2C30"/>
    <w:rsid w:val="005E690D"/>
    <w:rsid w:val="005F2E71"/>
    <w:rsid w:val="00602633"/>
    <w:rsid w:val="0060280E"/>
    <w:rsid w:val="00603BDF"/>
    <w:rsid w:val="00610F44"/>
    <w:rsid w:val="00611167"/>
    <w:rsid w:val="00617B55"/>
    <w:rsid w:val="00620849"/>
    <w:rsid w:val="00625895"/>
    <w:rsid w:val="00625EDE"/>
    <w:rsid w:val="0063303B"/>
    <w:rsid w:val="00634AC9"/>
    <w:rsid w:val="00646D32"/>
    <w:rsid w:val="006511BF"/>
    <w:rsid w:val="006609C3"/>
    <w:rsid w:val="00661541"/>
    <w:rsid w:val="00661A54"/>
    <w:rsid w:val="00662683"/>
    <w:rsid w:val="0066612B"/>
    <w:rsid w:val="0066736B"/>
    <w:rsid w:val="00667500"/>
    <w:rsid w:val="006719BC"/>
    <w:rsid w:val="00677F66"/>
    <w:rsid w:val="00681412"/>
    <w:rsid w:val="0069298F"/>
    <w:rsid w:val="0069363D"/>
    <w:rsid w:val="006A238D"/>
    <w:rsid w:val="006A53ED"/>
    <w:rsid w:val="006A7048"/>
    <w:rsid w:val="006B09A3"/>
    <w:rsid w:val="006B1CE5"/>
    <w:rsid w:val="006B42D8"/>
    <w:rsid w:val="006C39D5"/>
    <w:rsid w:val="006D3C2E"/>
    <w:rsid w:val="006D4356"/>
    <w:rsid w:val="006D613B"/>
    <w:rsid w:val="006D622E"/>
    <w:rsid w:val="006E0689"/>
    <w:rsid w:val="006E7E2E"/>
    <w:rsid w:val="006F0F0A"/>
    <w:rsid w:val="006F2A7E"/>
    <w:rsid w:val="007001D3"/>
    <w:rsid w:val="00702FFF"/>
    <w:rsid w:val="00705535"/>
    <w:rsid w:val="00710E73"/>
    <w:rsid w:val="00714734"/>
    <w:rsid w:val="00715FD4"/>
    <w:rsid w:val="00717B4C"/>
    <w:rsid w:val="00730386"/>
    <w:rsid w:val="007318DD"/>
    <w:rsid w:val="00735782"/>
    <w:rsid w:val="00741CBA"/>
    <w:rsid w:val="00742814"/>
    <w:rsid w:val="00742C43"/>
    <w:rsid w:val="00746757"/>
    <w:rsid w:val="00750EFF"/>
    <w:rsid w:val="0075692D"/>
    <w:rsid w:val="007763C4"/>
    <w:rsid w:val="00780BE1"/>
    <w:rsid w:val="0078661B"/>
    <w:rsid w:val="00793825"/>
    <w:rsid w:val="007938D2"/>
    <w:rsid w:val="007A4319"/>
    <w:rsid w:val="007C3F6E"/>
    <w:rsid w:val="007D48EA"/>
    <w:rsid w:val="007D4E2F"/>
    <w:rsid w:val="007D6355"/>
    <w:rsid w:val="007E4453"/>
    <w:rsid w:val="007E740E"/>
    <w:rsid w:val="00801A53"/>
    <w:rsid w:val="00813985"/>
    <w:rsid w:val="0081697A"/>
    <w:rsid w:val="008173BA"/>
    <w:rsid w:val="00823350"/>
    <w:rsid w:val="00824B90"/>
    <w:rsid w:val="00826019"/>
    <w:rsid w:val="008436AC"/>
    <w:rsid w:val="00851B52"/>
    <w:rsid w:val="00855564"/>
    <w:rsid w:val="00855BD3"/>
    <w:rsid w:val="008612FB"/>
    <w:rsid w:val="0087056D"/>
    <w:rsid w:val="00877318"/>
    <w:rsid w:val="00884440"/>
    <w:rsid w:val="008876D9"/>
    <w:rsid w:val="008877A1"/>
    <w:rsid w:val="00891278"/>
    <w:rsid w:val="008A7523"/>
    <w:rsid w:val="008B3C54"/>
    <w:rsid w:val="008C4535"/>
    <w:rsid w:val="008E2C9C"/>
    <w:rsid w:val="008F23A2"/>
    <w:rsid w:val="00900A12"/>
    <w:rsid w:val="00911043"/>
    <w:rsid w:val="00911352"/>
    <w:rsid w:val="009177E0"/>
    <w:rsid w:val="00930E98"/>
    <w:rsid w:val="009329C5"/>
    <w:rsid w:val="00934652"/>
    <w:rsid w:val="009357C4"/>
    <w:rsid w:val="00936865"/>
    <w:rsid w:val="00941274"/>
    <w:rsid w:val="00944D9D"/>
    <w:rsid w:val="009515B3"/>
    <w:rsid w:val="00967CCE"/>
    <w:rsid w:val="009756B4"/>
    <w:rsid w:val="009872B2"/>
    <w:rsid w:val="009904A5"/>
    <w:rsid w:val="00993A4F"/>
    <w:rsid w:val="00993C83"/>
    <w:rsid w:val="009A131A"/>
    <w:rsid w:val="009C7C01"/>
    <w:rsid w:val="009E20B1"/>
    <w:rsid w:val="009E4A56"/>
    <w:rsid w:val="009E5BDB"/>
    <w:rsid w:val="009E69F5"/>
    <w:rsid w:val="009F526B"/>
    <w:rsid w:val="009F72CF"/>
    <w:rsid w:val="009F7B72"/>
    <w:rsid w:val="00A12FE8"/>
    <w:rsid w:val="00A1670F"/>
    <w:rsid w:val="00A1785E"/>
    <w:rsid w:val="00A21000"/>
    <w:rsid w:val="00A25130"/>
    <w:rsid w:val="00A30083"/>
    <w:rsid w:val="00A30211"/>
    <w:rsid w:val="00A31857"/>
    <w:rsid w:val="00A323DE"/>
    <w:rsid w:val="00A4295E"/>
    <w:rsid w:val="00A42DE7"/>
    <w:rsid w:val="00A508ED"/>
    <w:rsid w:val="00A513B9"/>
    <w:rsid w:val="00A5232F"/>
    <w:rsid w:val="00A5534E"/>
    <w:rsid w:val="00A55F00"/>
    <w:rsid w:val="00A61659"/>
    <w:rsid w:val="00A64C56"/>
    <w:rsid w:val="00A65975"/>
    <w:rsid w:val="00A6754B"/>
    <w:rsid w:val="00A739E7"/>
    <w:rsid w:val="00A82FC3"/>
    <w:rsid w:val="00A90AF3"/>
    <w:rsid w:val="00A93A06"/>
    <w:rsid w:val="00A9479E"/>
    <w:rsid w:val="00AA645A"/>
    <w:rsid w:val="00AC5AAA"/>
    <w:rsid w:val="00AC6D7E"/>
    <w:rsid w:val="00AD1F41"/>
    <w:rsid w:val="00AD439E"/>
    <w:rsid w:val="00AD6997"/>
    <w:rsid w:val="00AE73FF"/>
    <w:rsid w:val="00AF72B0"/>
    <w:rsid w:val="00B10402"/>
    <w:rsid w:val="00B13BAB"/>
    <w:rsid w:val="00B14B6D"/>
    <w:rsid w:val="00B17548"/>
    <w:rsid w:val="00B21481"/>
    <w:rsid w:val="00B24E9D"/>
    <w:rsid w:val="00B30A40"/>
    <w:rsid w:val="00B33758"/>
    <w:rsid w:val="00B445EA"/>
    <w:rsid w:val="00B56E32"/>
    <w:rsid w:val="00B57952"/>
    <w:rsid w:val="00B57FFD"/>
    <w:rsid w:val="00B61572"/>
    <w:rsid w:val="00B71425"/>
    <w:rsid w:val="00B72167"/>
    <w:rsid w:val="00B766F5"/>
    <w:rsid w:val="00B8088B"/>
    <w:rsid w:val="00B80E09"/>
    <w:rsid w:val="00B86C6A"/>
    <w:rsid w:val="00B929F3"/>
    <w:rsid w:val="00B93712"/>
    <w:rsid w:val="00BC012B"/>
    <w:rsid w:val="00BC0E77"/>
    <w:rsid w:val="00BC2DEE"/>
    <w:rsid w:val="00BC32A7"/>
    <w:rsid w:val="00BC7FD8"/>
    <w:rsid w:val="00BD38AB"/>
    <w:rsid w:val="00BE6FA2"/>
    <w:rsid w:val="00BF3079"/>
    <w:rsid w:val="00BF38C2"/>
    <w:rsid w:val="00C079C2"/>
    <w:rsid w:val="00C1330E"/>
    <w:rsid w:val="00C20A84"/>
    <w:rsid w:val="00C21174"/>
    <w:rsid w:val="00C25AD0"/>
    <w:rsid w:val="00C25E43"/>
    <w:rsid w:val="00C347AA"/>
    <w:rsid w:val="00C35012"/>
    <w:rsid w:val="00C3D07D"/>
    <w:rsid w:val="00C44200"/>
    <w:rsid w:val="00C6225B"/>
    <w:rsid w:val="00C66D5B"/>
    <w:rsid w:val="00C84FE8"/>
    <w:rsid w:val="00CA1167"/>
    <w:rsid w:val="00CC77D1"/>
    <w:rsid w:val="00CD06A3"/>
    <w:rsid w:val="00CD1B8A"/>
    <w:rsid w:val="00CD4BEA"/>
    <w:rsid w:val="00CE3E87"/>
    <w:rsid w:val="00CE5E92"/>
    <w:rsid w:val="00CE6E87"/>
    <w:rsid w:val="00CF6FD7"/>
    <w:rsid w:val="00D112D7"/>
    <w:rsid w:val="00D161A4"/>
    <w:rsid w:val="00D26E47"/>
    <w:rsid w:val="00D2781F"/>
    <w:rsid w:val="00D358E7"/>
    <w:rsid w:val="00D45BB3"/>
    <w:rsid w:val="00D47160"/>
    <w:rsid w:val="00D52DC2"/>
    <w:rsid w:val="00D6481E"/>
    <w:rsid w:val="00D654E9"/>
    <w:rsid w:val="00D763CE"/>
    <w:rsid w:val="00D84160"/>
    <w:rsid w:val="00D90A95"/>
    <w:rsid w:val="00D94A67"/>
    <w:rsid w:val="00D96946"/>
    <w:rsid w:val="00D9744F"/>
    <w:rsid w:val="00DA4AD8"/>
    <w:rsid w:val="00DA5D6F"/>
    <w:rsid w:val="00DC278E"/>
    <w:rsid w:val="00DC6E12"/>
    <w:rsid w:val="00DD0971"/>
    <w:rsid w:val="00DD0CE4"/>
    <w:rsid w:val="00DD2D9B"/>
    <w:rsid w:val="00DD5E39"/>
    <w:rsid w:val="00E11CF7"/>
    <w:rsid w:val="00E22BF6"/>
    <w:rsid w:val="00E31FE2"/>
    <w:rsid w:val="00E46555"/>
    <w:rsid w:val="00E5533D"/>
    <w:rsid w:val="00E634CA"/>
    <w:rsid w:val="00E726B9"/>
    <w:rsid w:val="00E764D6"/>
    <w:rsid w:val="00E775DC"/>
    <w:rsid w:val="00E806F2"/>
    <w:rsid w:val="00E87907"/>
    <w:rsid w:val="00E87C71"/>
    <w:rsid w:val="00E900AF"/>
    <w:rsid w:val="00E93DB3"/>
    <w:rsid w:val="00E94497"/>
    <w:rsid w:val="00EA2D03"/>
    <w:rsid w:val="00EA2FE3"/>
    <w:rsid w:val="00EA4411"/>
    <w:rsid w:val="00EA6949"/>
    <w:rsid w:val="00EC459F"/>
    <w:rsid w:val="00ED3C6D"/>
    <w:rsid w:val="00ED4932"/>
    <w:rsid w:val="00EE13AE"/>
    <w:rsid w:val="00EE34FF"/>
    <w:rsid w:val="00EE7BCC"/>
    <w:rsid w:val="00EF365C"/>
    <w:rsid w:val="00EF6A60"/>
    <w:rsid w:val="00F01510"/>
    <w:rsid w:val="00F0790A"/>
    <w:rsid w:val="00F07A86"/>
    <w:rsid w:val="00F12140"/>
    <w:rsid w:val="00F1354E"/>
    <w:rsid w:val="00F21E29"/>
    <w:rsid w:val="00F3107B"/>
    <w:rsid w:val="00F36CC9"/>
    <w:rsid w:val="00F46AB8"/>
    <w:rsid w:val="00F543A5"/>
    <w:rsid w:val="00F5464C"/>
    <w:rsid w:val="00F601CB"/>
    <w:rsid w:val="00F6058A"/>
    <w:rsid w:val="00F66CE1"/>
    <w:rsid w:val="00F7273C"/>
    <w:rsid w:val="00F74FE1"/>
    <w:rsid w:val="00F76566"/>
    <w:rsid w:val="00F7791D"/>
    <w:rsid w:val="00F84562"/>
    <w:rsid w:val="00F869A8"/>
    <w:rsid w:val="00F87A84"/>
    <w:rsid w:val="00F96123"/>
    <w:rsid w:val="00FA02B6"/>
    <w:rsid w:val="00FA1827"/>
    <w:rsid w:val="00FB482B"/>
    <w:rsid w:val="00FB6B6B"/>
    <w:rsid w:val="00FC4428"/>
    <w:rsid w:val="00FC66DB"/>
    <w:rsid w:val="00FD1162"/>
    <w:rsid w:val="00FD64CC"/>
    <w:rsid w:val="00FD76A4"/>
    <w:rsid w:val="00FD76D6"/>
    <w:rsid w:val="00FE0C13"/>
    <w:rsid w:val="00FE546C"/>
    <w:rsid w:val="00FF5DBE"/>
    <w:rsid w:val="1F7A0A9B"/>
    <w:rsid w:val="243D2490"/>
    <w:rsid w:val="45A961B9"/>
    <w:rsid w:val="7A2AD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CBFF37"/>
  <w15:docId w15:val="{9573057C-C301-47B7-AE10-9299803B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81"/>
    <w:rPr>
      <w:rFonts w:ascii="Arial" w:hAnsi="Arial"/>
      <w:sz w:val="22"/>
    </w:rPr>
  </w:style>
  <w:style w:type="paragraph" w:styleId="Heading1">
    <w:name w:val="heading 1"/>
    <w:basedOn w:val="Normal"/>
    <w:next w:val="ListBullet"/>
    <w:link w:val="Heading1Char"/>
    <w:uiPriority w:val="99"/>
    <w:qFormat/>
    <w:rsid w:val="00F84562"/>
    <w:pPr>
      <w:outlineLvl w:val="0"/>
    </w:pPr>
    <w:rPr>
      <w:b/>
      <w:kern w:val="28"/>
    </w:rPr>
  </w:style>
  <w:style w:type="paragraph" w:styleId="Heading2">
    <w:name w:val="heading 2"/>
    <w:basedOn w:val="Normal"/>
    <w:link w:val="Heading2Char"/>
    <w:uiPriority w:val="99"/>
    <w:qFormat/>
    <w:rsid w:val="00F8456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F84562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4562"/>
    <w:p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562"/>
    <w:pPr>
      <w:numPr>
        <w:ilvl w:val="4"/>
        <w:numId w:val="6"/>
      </w:numPr>
      <w:tabs>
        <w:tab w:val="clear" w:pos="360"/>
        <w:tab w:val="left" w:pos="578"/>
      </w:tabs>
      <w:spacing w:before="240" w:after="60"/>
      <w:ind w:left="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84562"/>
    <w:pPr>
      <w:numPr>
        <w:ilvl w:val="5"/>
        <w:numId w:val="7"/>
      </w:numPr>
      <w:tabs>
        <w:tab w:val="clear" w:pos="360"/>
        <w:tab w:val="left" w:pos="578"/>
      </w:tabs>
      <w:spacing w:before="240" w:after="60"/>
      <w:ind w:left="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562"/>
    <w:pPr>
      <w:numPr>
        <w:ilvl w:val="6"/>
        <w:numId w:val="8"/>
      </w:numPr>
      <w:tabs>
        <w:tab w:val="clear" w:pos="360"/>
        <w:tab w:val="left" w:pos="578"/>
      </w:tabs>
      <w:spacing w:before="240" w:after="60"/>
      <w:ind w:left="0" w:firstLine="0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F84562"/>
    <w:pPr>
      <w:numPr>
        <w:ilvl w:val="7"/>
        <w:numId w:val="9"/>
      </w:numPr>
      <w:tabs>
        <w:tab w:val="clear" w:pos="360"/>
        <w:tab w:val="left" w:pos="578"/>
      </w:tabs>
      <w:spacing w:before="240" w:after="60"/>
      <w:ind w:left="0" w:firstLine="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562"/>
    <w:pPr>
      <w:numPr>
        <w:ilvl w:val="8"/>
        <w:numId w:val="10"/>
      </w:numPr>
      <w:tabs>
        <w:tab w:val="left" w:pos="578"/>
      </w:tabs>
      <w:spacing w:before="240" w:after="60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7E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A7E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A7E9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A7E9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A7E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1A7E9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1A7E9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1A7E9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1A7E99"/>
    <w:rPr>
      <w:rFonts w:ascii="Cambria" w:hAnsi="Cambria" w:cs="Times New Roman"/>
      <w:sz w:val="22"/>
      <w:szCs w:val="22"/>
    </w:rPr>
  </w:style>
  <w:style w:type="paragraph" w:styleId="Footer">
    <w:name w:val="footer"/>
    <w:basedOn w:val="Normal"/>
    <w:link w:val="FooterChar"/>
    <w:rsid w:val="00F84562"/>
    <w:pPr>
      <w:tabs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uiPriority w:val="99"/>
    <w:semiHidden/>
    <w:locked/>
    <w:rsid w:val="001A7E99"/>
    <w:rPr>
      <w:rFonts w:ascii="Arial" w:hAnsi="Arial" w:cs="Times New Roman"/>
      <w:sz w:val="24"/>
    </w:rPr>
  </w:style>
  <w:style w:type="paragraph" w:customStyle="1" w:styleId="MinAddressee">
    <w:name w:val="MinAddressee"/>
    <w:basedOn w:val="Normal"/>
    <w:uiPriority w:val="99"/>
    <w:rsid w:val="00F84562"/>
  </w:style>
  <w:style w:type="paragraph" w:customStyle="1" w:styleId="Department">
    <w:name w:val="Department"/>
    <w:basedOn w:val="Normal"/>
    <w:next w:val="Division"/>
    <w:uiPriority w:val="99"/>
    <w:rsid w:val="00F84562"/>
    <w:pPr>
      <w:keepNext/>
      <w:tabs>
        <w:tab w:val="right" w:pos="3385"/>
        <w:tab w:val="center" w:pos="4507"/>
      </w:tabs>
      <w:ind w:left="567"/>
      <w:jc w:val="center"/>
    </w:pPr>
    <w:rPr>
      <w:b/>
      <w:caps/>
      <w:sz w:val="28"/>
    </w:rPr>
  </w:style>
  <w:style w:type="paragraph" w:customStyle="1" w:styleId="Division">
    <w:name w:val="Division"/>
    <w:basedOn w:val="Normal"/>
    <w:uiPriority w:val="99"/>
    <w:rsid w:val="00F84562"/>
    <w:pPr>
      <w:keepNext/>
      <w:tabs>
        <w:tab w:val="center" w:leader="underscore" w:pos="5387"/>
        <w:tab w:val="right" w:leader="underscore" w:pos="9356"/>
      </w:tabs>
      <w:spacing w:after="300"/>
      <w:ind w:left="1134"/>
    </w:pPr>
    <w:rPr>
      <w:i/>
    </w:rPr>
  </w:style>
  <w:style w:type="paragraph" w:customStyle="1" w:styleId="SubjectDetails">
    <w:name w:val="SubjectDetails"/>
    <w:basedOn w:val="Normal"/>
    <w:uiPriority w:val="99"/>
    <w:rsid w:val="00F84562"/>
    <w:pPr>
      <w:keepNext/>
      <w:jc w:val="center"/>
    </w:pPr>
    <w:rPr>
      <w:b/>
      <w:caps/>
      <w:u w:val="single"/>
    </w:rPr>
  </w:style>
  <w:style w:type="paragraph" w:customStyle="1" w:styleId="NormalHanging">
    <w:name w:val="Normal Hanging"/>
    <w:basedOn w:val="Normal"/>
    <w:uiPriority w:val="99"/>
    <w:rsid w:val="00F84562"/>
    <w:pPr>
      <w:ind w:left="578" w:hanging="578"/>
    </w:pPr>
  </w:style>
  <w:style w:type="character" w:styleId="CommentReference">
    <w:name w:val="annotation reference"/>
    <w:uiPriority w:val="99"/>
    <w:semiHidden/>
    <w:rsid w:val="00F84562"/>
    <w:rPr>
      <w:rFonts w:cs="Times New Roman"/>
      <w:sz w:val="16"/>
    </w:rPr>
  </w:style>
  <w:style w:type="paragraph" w:customStyle="1" w:styleId="Hidden">
    <w:name w:val="Hidden"/>
    <w:basedOn w:val="Normal"/>
    <w:uiPriority w:val="99"/>
    <w:rsid w:val="00F84562"/>
    <w:pPr>
      <w:tabs>
        <w:tab w:val="left" w:pos="578"/>
      </w:tabs>
      <w:ind w:left="576"/>
    </w:pPr>
    <w:rPr>
      <w:vanish/>
      <w:color w:val="FF00FF"/>
    </w:rPr>
  </w:style>
  <w:style w:type="character" w:styleId="Strong">
    <w:name w:val="Strong"/>
    <w:uiPriority w:val="99"/>
    <w:qFormat/>
    <w:rsid w:val="00F84562"/>
    <w:rPr>
      <w:rFonts w:cs="Times New Roman"/>
      <w:b/>
    </w:rPr>
  </w:style>
  <w:style w:type="paragraph" w:customStyle="1" w:styleId="Name">
    <w:name w:val="Name"/>
    <w:basedOn w:val="Normal"/>
    <w:uiPriority w:val="99"/>
    <w:rsid w:val="00F84562"/>
  </w:style>
  <w:style w:type="paragraph" w:styleId="Signature">
    <w:name w:val="Signature"/>
    <w:basedOn w:val="Normal"/>
    <w:next w:val="Name"/>
    <w:link w:val="SignatureChar"/>
    <w:uiPriority w:val="99"/>
    <w:rsid w:val="00F84562"/>
    <w:pPr>
      <w:keepNext/>
      <w:spacing w:before="240" w:after="720"/>
    </w:pPr>
  </w:style>
  <w:style w:type="character" w:customStyle="1" w:styleId="SignatureChar">
    <w:name w:val="Signature Char"/>
    <w:link w:val="Signature"/>
    <w:uiPriority w:val="99"/>
    <w:semiHidden/>
    <w:locked/>
    <w:rsid w:val="001A7E99"/>
    <w:rPr>
      <w:rFonts w:ascii="Arial" w:hAnsi="Arial" w:cs="Times New Roman"/>
      <w:sz w:val="24"/>
    </w:rPr>
  </w:style>
  <w:style w:type="paragraph" w:styleId="Closing">
    <w:name w:val="Closing"/>
    <w:basedOn w:val="Normal"/>
    <w:link w:val="ClosingChar"/>
    <w:uiPriority w:val="99"/>
    <w:rsid w:val="00F84562"/>
  </w:style>
  <w:style w:type="character" w:customStyle="1" w:styleId="ClosingChar">
    <w:name w:val="Closing Char"/>
    <w:link w:val="Closing"/>
    <w:uiPriority w:val="99"/>
    <w:semiHidden/>
    <w:locked/>
    <w:rsid w:val="001A7E99"/>
    <w:rPr>
      <w:rFonts w:ascii="Arial" w:hAnsi="Arial" w:cs="Times New Roman"/>
      <w:sz w:val="24"/>
    </w:rPr>
  </w:style>
  <w:style w:type="paragraph" w:customStyle="1" w:styleId="Contact">
    <w:name w:val="Contact"/>
    <w:basedOn w:val="Normal"/>
    <w:uiPriority w:val="99"/>
    <w:rsid w:val="00F84562"/>
    <w:pPr>
      <w:jc w:val="right"/>
    </w:pPr>
    <w:rPr>
      <w:sz w:val="20"/>
    </w:rPr>
  </w:style>
  <w:style w:type="paragraph" w:styleId="BodyTextIndent">
    <w:name w:val="Body Text Indent"/>
    <w:basedOn w:val="BodyText"/>
    <w:link w:val="BodyTextIndentChar"/>
    <w:uiPriority w:val="99"/>
    <w:rsid w:val="00F84562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A7E99"/>
    <w:rPr>
      <w:rFonts w:ascii="Arial" w:hAnsi="Arial" w:cs="Times New Roman"/>
      <w:sz w:val="24"/>
    </w:rPr>
  </w:style>
  <w:style w:type="paragraph" w:customStyle="1" w:styleId="Attention">
    <w:name w:val="Attention"/>
    <w:basedOn w:val="Normal"/>
    <w:uiPriority w:val="99"/>
    <w:rsid w:val="00F84562"/>
    <w:pPr>
      <w:keepNext/>
      <w:ind w:left="720" w:hanging="720"/>
    </w:pPr>
    <w:rPr>
      <w:b/>
    </w:rPr>
  </w:style>
  <w:style w:type="paragraph" w:styleId="BodyText">
    <w:name w:val="Body Text"/>
    <w:basedOn w:val="Normal"/>
    <w:link w:val="BodyTextChar"/>
    <w:uiPriority w:val="99"/>
    <w:rsid w:val="00F84562"/>
  </w:style>
  <w:style w:type="character" w:customStyle="1" w:styleId="BodyTextChar">
    <w:name w:val="Body Text Char"/>
    <w:link w:val="BodyText"/>
    <w:uiPriority w:val="99"/>
    <w:semiHidden/>
    <w:locked/>
    <w:rsid w:val="001A7E99"/>
    <w:rPr>
      <w:rFonts w:ascii="Arial" w:hAnsi="Arial" w:cs="Times New Roman"/>
      <w:sz w:val="24"/>
    </w:rPr>
  </w:style>
  <w:style w:type="paragraph" w:customStyle="1" w:styleId="DeptName">
    <w:name w:val="DeptName"/>
    <w:basedOn w:val="Footer"/>
    <w:next w:val="Footer"/>
    <w:uiPriority w:val="99"/>
    <w:rsid w:val="00F84562"/>
    <w:pPr>
      <w:tabs>
        <w:tab w:val="clear" w:pos="9026"/>
        <w:tab w:val="center" w:pos="4153"/>
        <w:tab w:val="right" w:pos="8306"/>
      </w:tabs>
      <w:spacing w:before="360" w:line="240" w:lineRule="exact"/>
      <w:ind w:left="-1644" w:right="-1281"/>
      <w:jc w:val="center"/>
    </w:pPr>
    <w:rPr>
      <w:spacing w:val="54"/>
    </w:rPr>
  </w:style>
  <w:style w:type="paragraph" w:customStyle="1" w:styleId="Draft">
    <w:name w:val="Draft"/>
    <w:basedOn w:val="MinAddressee"/>
    <w:uiPriority w:val="99"/>
    <w:rsid w:val="00F84562"/>
    <w:pPr>
      <w:jc w:val="center"/>
    </w:pPr>
    <w:rPr>
      <w:caps/>
    </w:rPr>
  </w:style>
  <w:style w:type="paragraph" w:customStyle="1" w:styleId="Example">
    <w:name w:val="Example"/>
    <w:basedOn w:val="BodyText"/>
    <w:uiPriority w:val="99"/>
    <w:rsid w:val="00F84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57" w:line="240" w:lineRule="atLeast"/>
      <w:ind w:left="567"/>
    </w:pPr>
    <w:rPr>
      <w:sz w:val="20"/>
    </w:rPr>
  </w:style>
  <w:style w:type="paragraph" w:customStyle="1" w:styleId="FileReference">
    <w:name w:val="FileReference"/>
    <w:basedOn w:val="Normal"/>
    <w:uiPriority w:val="99"/>
    <w:rsid w:val="00F84562"/>
    <w:pPr>
      <w:tabs>
        <w:tab w:val="left" w:pos="578"/>
      </w:tabs>
      <w:jc w:val="right"/>
    </w:pPr>
  </w:style>
  <w:style w:type="paragraph" w:customStyle="1" w:styleId="FileRefDOS">
    <w:name w:val="FileRefDOS"/>
    <w:basedOn w:val="FileReference"/>
    <w:uiPriority w:val="99"/>
    <w:rsid w:val="00F84562"/>
    <w:rPr>
      <w:sz w:val="12"/>
    </w:rPr>
  </w:style>
  <w:style w:type="paragraph" w:customStyle="1" w:styleId="FileRefs">
    <w:name w:val="FileRefs"/>
    <w:basedOn w:val="Normal"/>
    <w:uiPriority w:val="99"/>
    <w:rsid w:val="00F84562"/>
    <w:pPr>
      <w:tabs>
        <w:tab w:val="left" w:pos="720"/>
      </w:tabs>
      <w:ind w:left="215" w:hanging="215"/>
    </w:pPr>
  </w:style>
  <w:style w:type="paragraph" w:styleId="Header">
    <w:name w:val="header"/>
    <w:basedOn w:val="Normal"/>
    <w:link w:val="HeaderChar"/>
    <w:uiPriority w:val="99"/>
    <w:rsid w:val="00F84562"/>
    <w:pPr>
      <w:tabs>
        <w:tab w:val="left" w:pos="2268"/>
        <w:tab w:val="left" w:pos="4536"/>
        <w:tab w:val="left" w:pos="6804"/>
      </w:tabs>
      <w:jc w:val="right"/>
    </w:pPr>
  </w:style>
  <w:style w:type="character" w:customStyle="1" w:styleId="HeaderChar">
    <w:name w:val="Header Char"/>
    <w:link w:val="Header"/>
    <w:uiPriority w:val="99"/>
    <w:locked/>
    <w:rsid w:val="001A7E99"/>
    <w:rPr>
      <w:rFonts w:ascii="Arial" w:hAnsi="Arial" w:cs="Times New Roman"/>
      <w:sz w:val="24"/>
    </w:rPr>
  </w:style>
  <w:style w:type="paragraph" w:styleId="ListBullet">
    <w:name w:val="List Bullet"/>
    <w:basedOn w:val="NormalHanging"/>
    <w:autoRedefine/>
    <w:uiPriority w:val="99"/>
    <w:rsid w:val="00F7791D"/>
    <w:pPr>
      <w:numPr>
        <w:numId w:val="32"/>
      </w:numPr>
      <w:tabs>
        <w:tab w:val="clear" w:pos="360"/>
        <w:tab w:val="num" w:pos="426"/>
      </w:tabs>
      <w:ind w:left="426" w:hanging="284"/>
    </w:pPr>
  </w:style>
  <w:style w:type="paragraph" w:customStyle="1" w:styleId="MinContact">
    <w:name w:val="MinContact"/>
    <w:basedOn w:val="MinAddressee"/>
    <w:uiPriority w:val="99"/>
    <w:rsid w:val="00F84562"/>
    <w:pPr>
      <w:spacing w:before="720"/>
    </w:pPr>
  </w:style>
  <w:style w:type="paragraph" w:customStyle="1" w:styleId="NameBold">
    <w:name w:val="Name Bold"/>
    <w:basedOn w:val="Name"/>
    <w:uiPriority w:val="99"/>
    <w:rsid w:val="00F84562"/>
    <w:rPr>
      <w:u w:val="single"/>
    </w:rPr>
  </w:style>
  <w:style w:type="paragraph" w:styleId="NormalIndent">
    <w:name w:val="Normal Indent"/>
    <w:basedOn w:val="NormalHanging"/>
    <w:uiPriority w:val="99"/>
    <w:rsid w:val="00F84562"/>
    <w:pPr>
      <w:ind w:left="360" w:firstLine="0"/>
    </w:pPr>
  </w:style>
  <w:style w:type="character" w:styleId="PageNumber">
    <w:name w:val="page number"/>
    <w:uiPriority w:val="99"/>
    <w:rsid w:val="00F84562"/>
    <w:rPr>
      <w:rFonts w:cs="Times New Roman"/>
    </w:rPr>
  </w:style>
  <w:style w:type="paragraph" w:customStyle="1" w:styleId="SubjectDetails0">
    <w:name w:val="SubjectDetails 0"/>
    <w:basedOn w:val="SubjectDetails"/>
    <w:uiPriority w:val="99"/>
    <w:rsid w:val="00F84562"/>
    <w:pPr>
      <w:spacing w:after="240"/>
    </w:pPr>
  </w:style>
  <w:style w:type="paragraph" w:styleId="CommentText">
    <w:name w:val="annotation text"/>
    <w:basedOn w:val="Normal"/>
    <w:link w:val="CommentTextChar"/>
    <w:uiPriority w:val="99"/>
    <w:semiHidden/>
    <w:rsid w:val="00F84562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A7E99"/>
    <w:rPr>
      <w:rFonts w:ascii="Arial" w:hAnsi="Arial" w:cs="Times New Roman"/>
    </w:rPr>
  </w:style>
  <w:style w:type="paragraph" w:customStyle="1" w:styleId="BodyTextHanging">
    <w:name w:val="Body Text Hanging"/>
    <w:basedOn w:val="BodyText"/>
    <w:uiPriority w:val="99"/>
    <w:rsid w:val="00F84562"/>
    <w:pPr>
      <w:ind w:left="720" w:hanging="720"/>
    </w:pPr>
  </w:style>
  <w:style w:type="paragraph" w:customStyle="1" w:styleId="Addressee">
    <w:name w:val="Addressee"/>
    <w:basedOn w:val="Normal"/>
    <w:uiPriority w:val="99"/>
    <w:rsid w:val="00F84562"/>
  </w:style>
  <w:style w:type="paragraph" w:customStyle="1" w:styleId="FileRefs1">
    <w:name w:val="FileRefs1"/>
    <w:basedOn w:val="FileRefs"/>
    <w:uiPriority w:val="99"/>
    <w:rsid w:val="00F84562"/>
    <w:pPr>
      <w:ind w:left="113" w:hanging="113"/>
    </w:pPr>
  </w:style>
  <w:style w:type="paragraph" w:customStyle="1" w:styleId="DeptLogo">
    <w:name w:val="DeptLogo"/>
    <w:basedOn w:val="Header"/>
    <w:uiPriority w:val="99"/>
    <w:rsid w:val="00F84562"/>
    <w:pPr>
      <w:tabs>
        <w:tab w:val="clear" w:pos="2268"/>
        <w:tab w:val="clear" w:pos="4536"/>
        <w:tab w:val="clear" w:pos="6804"/>
        <w:tab w:val="center" w:pos="4252"/>
        <w:tab w:val="right" w:pos="8504"/>
      </w:tabs>
      <w:spacing w:before="720"/>
      <w:jc w:val="left"/>
    </w:pPr>
    <w:rPr>
      <w:sz w:val="24"/>
    </w:rPr>
  </w:style>
  <w:style w:type="paragraph" w:customStyle="1" w:styleId="StyleBefore24pt">
    <w:name w:val="Style Before:  24 pt"/>
    <w:basedOn w:val="Normal"/>
    <w:next w:val="Normal"/>
    <w:rsid w:val="00F84562"/>
    <w:pPr>
      <w:spacing w:before="480"/>
    </w:pPr>
  </w:style>
  <w:style w:type="paragraph" w:customStyle="1" w:styleId="Lettertext">
    <w:name w:val="Letter text"/>
    <w:basedOn w:val="Normal"/>
    <w:uiPriority w:val="99"/>
    <w:rsid w:val="00F84562"/>
  </w:style>
  <w:style w:type="paragraph" w:customStyle="1" w:styleId="SubjectHeading">
    <w:name w:val="Subject Heading"/>
    <w:basedOn w:val="Heading1"/>
    <w:next w:val="BodyText"/>
    <w:uiPriority w:val="99"/>
    <w:rsid w:val="00F84562"/>
    <w:pPr>
      <w:keepNext/>
      <w:spacing w:before="320"/>
    </w:pPr>
    <w:rPr>
      <w:kern w:val="0"/>
    </w:rPr>
  </w:style>
  <w:style w:type="paragraph" w:customStyle="1" w:styleId="StyleBefore18pt">
    <w:name w:val="Style Before:  18 pt"/>
    <w:basedOn w:val="Normal"/>
    <w:uiPriority w:val="99"/>
    <w:rsid w:val="00F84562"/>
    <w:pPr>
      <w:spacing w:before="360"/>
    </w:pPr>
  </w:style>
  <w:style w:type="paragraph" w:customStyle="1" w:styleId="TrackingNo">
    <w:name w:val="TrackingNo"/>
    <w:basedOn w:val="Normal"/>
    <w:uiPriority w:val="99"/>
    <w:rsid w:val="00F84562"/>
    <w:pPr>
      <w:jc w:val="right"/>
    </w:pPr>
  </w:style>
  <w:style w:type="paragraph" w:customStyle="1" w:styleId="OfficeofDG">
    <w:name w:val="Office of DG"/>
    <w:basedOn w:val="Normal"/>
    <w:uiPriority w:val="99"/>
    <w:rsid w:val="00F84562"/>
    <w:rPr>
      <w:b/>
    </w:rPr>
  </w:style>
  <w:style w:type="paragraph" w:customStyle="1" w:styleId="DIPNRTemplate">
    <w:name w:val="DIPNR Template"/>
    <w:basedOn w:val="Footer"/>
    <w:uiPriority w:val="99"/>
    <w:rsid w:val="00F84562"/>
    <w:pPr>
      <w:jc w:val="right"/>
    </w:pPr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7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B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E7B"/>
    <w:rPr>
      <w:rFonts w:ascii="Arial" w:hAnsi="Arial" w:cs="Times New Roman"/>
      <w:b/>
      <w:bCs/>
    </w:rPr>
  </w:style>
  <w:style w:type="character" w:styleId="Hyperlink">
    <w:name w:val="Hyperlink"/>
    <w:basedOn w:val="DefaultParagraphFont"/>
    <w:uiPriority w:val="99"/>
    <w:unhideWhenUsed/>
    <w:locked/>
    <w:rsid w:val="003D22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280"/>
    <w:rPr>
      <w:color w:val="808080"/>
      <w:shd w:val="clear" w:color="auto" w:fill="E6E6E6"/>
    </w:rPr>
  </w:style>
  <w:style w:type="paragraph" w:customStyle="1" w:styleId="Default">
    <w:name w:val="Default"/>
    <w:rsid w:val="00824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FE8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B33758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B33758"/>
    <w:rPr>
      <w:color w:val="808080"/>
    </w:rPr>
  </w:style>
  <w:style w:type="character" w:customStyle="1" w:styleId="Style2">
    <w:name w:val="Style2"/>
    <w:basedOn w:val="DefaultParagraphFont"/>
    <w:uiPriority w:val="1"/>
    <w:rsid w:val="00B33758"/>
    <w:rPr>
      <w:rFonts w:ascii="Arial" w:hAnsi="Arial"/>
      <w:b/>
      <w:sz w:val="24"/>
    </w:rPr>
  </w:style>
  <w:style w:type="paragraph" w:customStyle="1" w:styleId="NormalArial12pt">
    <w:name w:val="Normal Arial 12pt"/>
    <w:basedOn w:val="Normal"/>
    <w:link w:val="NormalArial12ptChar"/>
    <w:qFormat/>
    <w:rsid w:val="009177E0"/>
    <w:pPr>
      <w:jc w:val="both"/>
    </w:pPr>
    <w:rPr>
      <w:sz w:val="24"/>
      <w:szCs w:val="24"/>
      <w:lang w:eastAsia="en-US"/>
    </w:rPr>
  </w:style>
  <w:style w:type="character" w:customStyle="1" w:styleId="NormalArial12ptChar">
    <w:name w:val="Normal Arial 12pt Char"/>
    <w:basedOn w:val="DefaultParagraphFont"/>
    <w:link w:val="NormalArial12pt"/>
    <w:rsid w:val="009177E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uncil@richmondvalley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y.mcateer@richmondvalley.nsw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ie.nsw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ie.nsw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7FB6FCEB1B48ED88CDB9412671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38DF-E3B6-4800-B68C-8194E1199329}"/>
      </w:docPartPr>
      <w:docPartBody>
        <w:p w:rsidR="0074627E" w:rsidRDefault="00EE2B2F" w:rsidP="00EE2B2F">
          <w:pPr>
            <w:pStyle w:val="047FB6FCEB1B48ED88CDB9412671BC976"/>
          </w:pPr>
          <w:r>
            <w:rPr>
              <w:rStyle w:val="PlaceholderText"/>
              <w:rFonts w:cs="Arial"/>
              <w:b/>
              <w:bCs/>
              <w:color w:val="00B050"/>
              <w:szCs w:val="24"/>
            </w:rPr>
            <w:t>(P</w:t>
          </w:r>
          <w:r w:rsidRPr="00B33758">
            <w:rPr>
              <w:rStyle w:val="PlaceholderText"/>
              <w:rFonts w:cs="Arial"/>
              <w:b/>
              <w:bCs/>
              <w:color w:val="00B050"/>
              <w:szCs w:val="24"/>
            </w:rPr>
            <w:t>P-202#-####</w:t>
          </w:r>
          <w:r>
            <w:rPr>
              <w:rStyle w:val="PlaceholderText"/>
              <w:rFonts w:cs="Arial"/>
              <w:b/>
              <w:bCs/>
              <w:color w:val="00B050"/>
              <w:szCs w:val="24"/>
            </w:rPr>
            <w:t>)</w:t>
          </w:r>
        </w:p>
      </w:docPartBody>
    </w:docPart>
    <w:docPart>
      <w:docPartPr>
        <w:name w:val="53848878761E482296A9FCB216BC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1A66-3F6B-4765-885B-4924613BDAFD}"/>
      </w:docPartPr>
      <w:docPartBody>
        <w:p w:rsidR="0074627E" w:rsidRDefault="00EE2B2F" w:rsidP="00EE2B2F">
          <w:pPr>
            <w:pStyle w:val="53848878761E482296A9FCB216BC2AF66"/>
          </w:pPr>
          <w:r w:rsidRPr="00B33758">
            <w:rPr>
              <w:rFonts w:cs="Arial"/>
              <w:b/>
              <w:iCs/>
              <w:color w:val="00B050"/>
              <w:szCs w:val="24"/>
            </w:rPr>
            <w:t>name of LEP</w:t>
          </w:r>
        </w:p>
      </w:docPartBody>
    </w:docPart>
    <w:docPart>
      <w:docPartPr>
        <w:name w:val="08CF8D81737A4DF7BE74B72A52CE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FFFD-035C-4AFD-988B-3D083F3675A7}"/>
      </w:docPartPr>
      <w:docPartBody>
        <w:p w:rsidR="0074627E" w:rsidRDefault="00EE2B2F" w:rsidP="00EE2B2F">
          <w:pPr>
            <w:pStyle w:val="08CF8D81737A4DF7BE74B72A52CE886E6"/>
          </w:pPr>
          <w:r>
            <w:rPr>
              <w:rStyle w:val="PlaceholderText"/>
              <w:rFonts w:cs="Arial"/>
              <w:b/>
              <w:bCs/>
              <w:color w:val="00B050"/>
              <w:szCs w:val="24"/>
            </w:rPr>
            <w:t>YYYY</w:t>
          </w:r>
        </w:p>
      </w:docPartBody>
    </w:docPart>
    <w:docPart>
      <w:docPartPr>
        <w:name w:val="B97B3AED80994A119D8A3504FD40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4BAD2-2D45-41E7-90A1-DB530DAC689E}"/>
      </w:docPartPr>
      <w:docPartBody>
        <w:p w:rsidR="0074627E" w:rsidRDefault="00EE2B2F" w:rsidP="00EE2B2F">
          <w:pPr>
            <w:pStyle w:val="B97B3AED80994A119D8A3504FD40B8001"/>
          </w:pPr>
          <w:r>
            <w:rPr>
              <w:rFonts w:cs="Arial"/>
              <w:bCs/>
              <w:iCs/>
              <w:color w:val="00B050"/>
              <w:szCs w:val="24"/>
            </w:rPr>
            <w:t>officer name</w:t>
          </w:r>
        </w:p>
      </w:docPartBody>
    </w:docPart>
    <w:docPart>
      <w:docPartPr>
        <w:name w:val="F34C8D9B403F43248B55E78E1AF9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126B-4E18-4907-901F-4660B36549A7}"/>
      </w:docPartPr>
      <w:docPartBody>
        <w:p w:rsidR="0074627E" w:rsidRDefault="00EE2B2F" w:rsidP="00EE2B2F">
          <w:pPr>
            <w:pStyle w:val="F34C8D9B403F43248B55E78E1AF97EB61"/>
          </w:pPr>
          <w:r>
            <w:rPr>
              <w:rFonts w:cs="Arial"/>
              <w:bCs/>
              <w:iCs/>
              <w:color w:val="00B050"/>
              <w:szCs w:val="24"/>
            </w:rPr>
            <w:t>Mr/Ms Name</w:t>
          </w:r>
        </w:p>
      </w:docPartBody>
    </w:docPart>
    <w:docPart>
      <w:docPartPr>
        <w:name w:val="98791FD4CB8944FB8990D49BCE62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B334-A3DF-4F55-9ACB-7D30C058A5CF}"/>
      </w:docPartPr>
      <w:docPartBody>
        <w:p w:rsidR="0074627E" w:rsidRDefault="00EE2B2F" w:rsidP="00EE2B2F">
          <w:pPr>
            <w:pStyle w:val="98791FD4CB8944FB8990D49BCE62F88D1"/>
          </w:pPr>
          <w:r w:rsidRPr="00DB79A5">
            <w:rPr>
              <w:rFonts w:cs="Arial"/>
              <w:b/>
              <w:iCs/>
              <w:color w:val="00B050"/>
              <w:szCs w:val="24"/>
            </w:rPr>
            <w:t>Delegate’s position</w:t>
          </w:r>
        </w:p>
      </w:docPartBody>
    </w:docPart>
    <w:docPart>
      <w:docPartPr>
        <w:name w:val="D44F39CE33204BC59E565A84F81B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A5E4-9C51-4D9B-A4BB-0277A7E87B3F}"/>
      </w:docPartPr>
      <w:docPartBody>
        <w:p w:rsidR="0074627E" w:rsidRDefault="00EE2B2F" w:rsidP="00EE2B2F">
          <w:pPr>
            <w:pStyle w:val="D44F39CE33204BC59E565A84F81B72B61"/>
          </w:pPr>
          <w:r w:rsidRPr="00DB79A5">
            <w:rPr>
              <w:rFonts w:cs="Arial"/>
              <w:b/>
              <w:iCs/>
              <w:color w:val="00B050"/>
              <w:szCs w:val="24"/>
            </w:rPr>
            <w:t>Delegate’s division</w:t>
          </w:r>
        </w:p>
      </w:docPartBody>
    </w:docPart>
    <w:docPart>
      <w:docPartPr>
        <w:name w:val="CC7DD9C9D2834516B7B8C918DE6C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954A-40D1-445B-AE1B-3F2823D015EB}"/>
      </w:docPartPr>
      <w:docPartBody>
        <w:p w:rsidR="00126569" w:rsidRDefault="00135CDC" w:rsidP="00135CDC">
          <w:pPr>
            <w:pStyle w:val="CC7DD9C9D2834516B7B8C918DE6C2510"/>
          </w:pPr>
          <w:r w:rsidRPr="00D54139">
            <w:rPr>
              <w:rFonts w:eastAsia="Times New Roman" w:cs="Times New Roman"/>
              <w:bCs/>
              <w:color w:val="0070C0"/>
              <w:szCs w:val="16"/>
            </w:rPr>
            <w:t>Short proposal name (X homes, X jobs)</w:t>
          </w:r>
        </w:p>
      </w:docPartBody>
    </w:docPart>
    <w:docPart>
      <w:docPartPr>
        <w:name w:val="DF912CCB5C594C0B99F83C6B5D0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8238-473C-4774-B25E-A7C0A6DCF12B}"/>
      </w:docPartPr>
      <w:docPartBody>
        <w:p w:rsidR="00412F14" w:rsidRDefault="0094386F" w:rsidP="0094386F">
          <w:pPr>
            <w:pStyle w:val="DF912CCB5C594C0B99F83C6B5D036297"/>
          </w:pPr>
          <w:r w:rsidRPr="00C90AF1">
            <w:rPr>
              <w:color w:val="0070C0"/>
            </w:rPr>
            <w:t>Insert key reasons it is suit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2F"/>
    <w:rsid w:val="00011110"/>
    <w:rsid w:val="00126569"/>
    <w:rsid w:val="00135CDC"/>
    <w:rsid w:val="00143B5C"/>
    <w:rsid w:val="002B288A"/>
    <w:rsid w:val="003A3314"/>
    <w:rsid w:val="00412F14"/>
    <w:rsid w:val="0074627E"/>
    <w:rsid w:val="007F5328"/>
    <w:rsid w:val="0094386F"/>
    <w:rsid w:val="00A86AE9"/>
    <w:rsid w:val="00BE1120"/>
    <w:rsid w:val="00C75803"/>
    <w:rsid w:val="00E35722"/>
    <w:rsid w:val="00E96DC2"/>
    <w:rsid w:val="00E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B2F"/>
    <w:rPr>
      <w:color w:val="808080"/>
    </w:rPr>
  </w:style>
  <w:style w:type="paragraph" w:customStyle="1" w:styleId="047FB6FCEB1B48ED88CDB9412671BC976">
    <w:name w:val="047FB6FCEB1B48ED88CDB9412671BC976"/>
    <w:rsid w:val="00EE2B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848878761E482296A9FCB216BC2AF66">
    <w:name w:val="53848878761E482296A9FCB216BC2AF66"/>
    <w:rsid w:val="00EE2B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CF8D81737A4DF7BE74B72A52CE886E6">
    <w:name w:val="08CF8D81737A4DF7BE74B72A52CE886E6"/>
    <w:rsid w:val="00EE2B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7B3AED80994A119D8A3504FD40B8001">
    <w:name w:val="B97B3AED80994A119D8A3504FD40B8001"/>
    <w:rsid w:val="00EE2B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4C8D9B403F43248B55E78E1AF97EB61">
    <w:name w:val="F34C8D9B403F43248B55E78E1AF97EB61"/>
    <w:rsid w:val="00EE2B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791FD4CB8944FB8990D49BCE62F88D1">
    <w:name w:val="98791FD4CB8944FB8990D49BCE62F88D1"/>
    <w:rsid w:val="00EE2B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4F39CE33204BC59E565A84F81B72B61">
    <w:name w:val="D44F39CE33204BC59E565A84F81B72B61"/>
    <w:rsid w:val="00EE2B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7DD9C9D2834516B7B8C918DE6C2510">
    <w:name w:val="CC7DD9C9D2834516B7B8C918DE6C2510"/>
    <w:rsid w:val="00135CDC"/>
  </w:style>
  <w:style w:type="paragraph" w:customStyle="1" w:styleId="DF912CCB5C594C0B99F83C6B5D036297">
    <w:name w:val="DF912CCB5C594C0B99F83C6B5D036297"/>
    <w:rsid w:val="00943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0FDC2B6701445AD6AE47C6F3FE636" ma:contentTypeVersion="12" ma:contentTypeDescription="Create a new document." ma:contentTypeScope="" ma:versionID="5390ba013900c1aacee2c34e05b47f6f">
  <xsd:schema xmlns:xsd="http://www.w3.org/2001/XMLSchema" xmlns:xs="http://www.w3.org/2001/XMLSchema" xmlns:p="http://schemas.microsoft.com/office/2006/metadata/properties" xmlns:ns2="b73eeabe-e660-4370-a4ee-8743e856abb9" xmlns:ns3="12446f92-2084-457e-b232-c0d7ec79e1c3" targetNamespace="http://schemas.microsoft.com/office/2006/metadata/properties" ma:root="true" ma:fieldsID="998f7d437de02d59aa0601b3f822621e" ns2:_="" ns3:_="">
    <xsd:import namespace="b73eeabe-e660-4370-a4ee-8743e856abb9"/>
    <xsd:import namespace="12446f92-2084-457e-b232-c0d7ec79e1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eeabe-e660-4370-a4ee-8743e856a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46f92-2084-457e-b232-c0d7ec79e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25AFB-6ADD-4746-B7F6-4B7C81F27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AB0A6-D61E-4D74-92C2-DBFE2DC1D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4CD99-F2C2-43DD-A40C-24634C01C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A93DB-8CFC-4D68-AB7D-40F714188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eeabe-e660-4370-a4ee-8743e856abb9"/>
    <ds:schemaRef ds:uri="12446f92-2084-457e-b232-c0d7ec79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individual or group with full covering brief</vt:lpstr>
    </vt:vector>
  </TitlesOfParts>
  <Company>Department of Plannin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individual or group with full covering brief</dc:title>
  <dc:subject>Director General Correspondence</dc:subject>
  <dc:creator>DIPNR</dc:creator>
  <cp:keywords>Template P-DG1</cp:keywords>
  <dc:description>Template Date 1 Feb 2006Signoff by DG</dc:description>
  <cp:lastModifiedBy>Malcolm McDonald</cp:lastModifiedBy>
  <cp:revision>6</cp:revision>
  <cp:lastPrinted>2018-02-19T22:01:00Z</cp:lastPrinted>
  <dcterms:created xsi:type="dcterms:W3CDTF">2023-06-14T22:58:00Z</dcterms:created>
  <dcterms:modified xsi:type="dcterms:W3CDTF">2023-07-03T21:34:00Z</dcterms:modified>
  <cp:category>Corporat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W">
    <vt:bool>true</vt:bool>
  </property>
  <property fmtid="{D5CDD505-2E9C-101B-9397-08002B2CF9AE}" pid="3" name="Objective-Id">
    <vt:lpwstr>A3842650</vt:lpwstr>
  </property>
  <property fmtid="{D5CDD505-2E9C-101B-9397-08002B2CF9AE}" pid="4" name="Objective-Comment">
    <vt:lpwstr/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10-23T23:01:27Z</vt:filetime>
  </property>
  <property fmtid="{D5CDD505-2E9C-101B-9397-08002B2CF9AE}" pid="8" name="Objective-Owner">
    <vt:lpwstr>Georgina Pryke</vt:lpwstr>
  </property>
  <property fmtid="{D5CDD505-2E9C-101B-9397-08002B2CF9AE}" pid="9" name="Objective-Path">
    <vt:lpwstr>Objective Global Folder:1. Planning &amp; Environment (DP&amp;E):1. Planning &amp; Environment File Plan (DP&amp;E):PLANNING SYSTEM OPERATIONS MANAGEMENT:ADMINISTRATIVE ARRANGEMENTS:Coordination - Regions:Local Planning Templates:Gateway determination - planning proposal</vt:lpwstr>
  </property>
  <property fmtid="{D5CDD505-2E9C-101B-9397-08002B2CF9AE}" pid="10" name="Objective-Parent">
    <vt:lpwstr>Gateway determination - planning proposal proceed - Minister's delegate</vt:lpwstr>
  </property>
  <property fmtid="{D5CDD505-2E9C-101B-9397-08002B2CF9AE}" pid="11" name="Objective-State">
    <vt:lpwstr>Published</vt:lpwstr>
  </property>
  <property fmtid="{D5CDD505-2E9C-101B-9397-08002B2CF9AE}" pid="12" name="Objective-Title">
    <vt:lpwstr>Gateway determination - letter to council_V1</vt:lpwstr>
  </property>
  <property fmtid="{D5CDD505-2E9C-101B-9397-08002B2CF9AE}" pid="13" name="Objective-Version">
    <vt:lpwstr>1.0</vt:lpwstr>
  </property>
  <property fmtid="{D5CDD505-2E9C-101B-9397-08002B2CF9AE}" pid="14" name="Objective-VersionComment">
    <vt:lpwstr/>
  </property>
  <property fmtid="{D5CDD505-2E9C-101B-9397-08002B2CF9AE}" pid="15" name="Objective-VersionNumber">
    <vt:r8>7</vt:r8>
  </property>
  <property fmtid="{D5CDD505-2E9C-101B-9397-08002B2CF9AE}" pid="16" name="Objective-FileNumber">
    <vt:lpwstr>17/09185</vt:lpwstr>
  </property>
  <property fmtid="{D5CDD505-2E9C-101B-9397-08002B2CF9AE}" pid="17" name="Objective-Classification">
    <vt:lpwstr>[Inherited - none]</vt:lpwstr>
  </property>
  <property fmtid="{D5CDD505-2E9C-101B-9397-08002B2CF9AE}" pid="18" name="Objective-Caveats">
    <vt:lpwstr/>
  </property>
  <property fmtid="{D5CDD505-2E9C-101B-9397-08002B2CF9AE}" pid="19" name="Objective-Objective File ID">
    <vt:lpwstr>[FILE ID]</vt:lpwstr>
  </property>
  <property fmtid="{D5CDD505-2E9C-101B-9397-08002B2CF9AE}" pid="20" name="Objective-Ministerial File Number">
    <vt:lpwstr>[FILE NUMBER]</vt:lpwstr>
  </property>
  <property fmtid="{D5CDD505-2E9C-101B-9397-08002B2CF9AE}" pid="21" name="Objective-Ministerial Type">
    <vt:lpwstr/>
  </property>
  <property fmtid="{D5CDD505-2E9C-101B-9397-08002B2CF9AE}" pid="22" name="Objective-Subject">
    <vt:lpwstr>[SUBJECT]</vt:lpwstr>
  </property>
  <property fmtid="{D5CDD505-2E9C-101B-9397-08002B2CF9AE}" pid="23" name="Objective-Ministerial Advisor">
    <vt:lpwstr>[MINISTERIAL ADVISOR]</vt:lpwstr>
  </property>
  <property fmtid="{D5CDD505-2E9C-101B-9397-08002B2CF9AE}" pid="24" name="Objective-Branch">
    <vt:lpwstr/>
  </property>
  <property fmtid="{D5CDD505-2E9C-101B-9397-08002B2CF9AE}" pid="25" name="Objective-Division">
    <vt:lpwstr/>
  </property>
  <property fmtid="{D5CDD505-2E9C-101B-9397-08002B2CF9AE}" pid="26" name="Objective-Title Position">
    <vt:lpwstr/>
  </property>
  <property fmtid="{D5CDD505-2E9C-101B-9397-08002B2CF9AE}" pid="27" name="Objective-Assignee">
    <vt:lpwstr>Mahmoud El-Hussein</vt:lpwstr>
  </property>
  <property fmtid="{D5CDD505-2E9C-101B-9397-08002B2CF9AE}" pid="28" name="Objective-Assignee Phone">
    <vt:lpwstr/>
  </property>
  <property fmtid="{D5CDD505-2E9C-101B-9397-08002B2CF9AE}" pid="29" name="Objective-Primary Correspondent">
    <vt:lpwstr/>
  </property>
  <property fmtid="{D5CDD505-2E9C-101B-9397-08002B2CF9AE}" pid="30" name="Objective-PC Given Names">
    <vt:lpwstr>[PC GIVEN NAMES]</vt:lpwstr>
  </property>
  <property fmtid="{D5CDD505-2E9C-101B-9397-08002B2CF9AE}" pid="31" name="Objective-PC Initials">
    <vt:lpwstr/>
  </property>
  <property fmtid="{D5CDD505-2E9C-101B-9397-08002B2CF9AE}" pid="32" name="Objective-PC Surname">
    <vt:lpwstr>[PC SURNAME]</vt:lpwstr>
  </property>
  <property fmtid="{D5CDD505-2E9C-101B-9397-08002B2CF9AE}" pid="33" name="Objective-PC Title Status">
    <vt:lpwstr/>
  </property>
  <property fmtid="{D5CDD505-2E9C-101B-9397-08002B2CF9AE}" pid="34" name="Objective-PC Post-Nominals">
    <vt:lpwstr/>
  </property>
  <property fmtid="{D5CDD505-2E9C-101B-9397-08002B2CF9AE}" pid="35" name="Objective-PC Salutations">
    <vt:lpwstr/>
  </property>
  <property fmtid="{D5CDD505-2E9C-101B-9397-08002B2CF9AE}" pid="36" name="Objective-PC Ministry">
    <vt:lpwstr/>
  </property>
  <property fmtid="{D5CDD505-2E9C-101B-9397-08002B2CF9AE}" pid="37" name="Objective-PC Position">
    <vt:lpwstr/>
  </property>
  <property fmtid="{D5CDD505-2E9C-101B-9397-08002B2CF9AE}" pid="38" name="Objective-PC Organisation">
    <vt:lpwstr/>
  </property>
  <property fmtid="{D5CDD505-2E9C-101B-9397-08002B2CF9AE}" pid="39" name="Objective-PC Mailing Address Line 1">
    <vt:lpwstr/>
  </property>
  <property fmtid="{D5CDD505-2E9C-101B-9397-08002B2CF9AE}" pid="40" name="Objective-PC Mailing Address Line 2">
    <vt:lpwstr/>
  </property>
  <property fmtid="{D5CDD505-2E9C-101B-9397-08002B2CF9AE}" pid="41" name="Objective-PC Mailing Address Line 3">
    <vt:lpwstr/>
  </property>
  <property fmtid="{D5CDD505-2E9C-101B-9397-08002B2CF9AE}" pid="42" name="Objective-PC Mailing Address Suburb">
    <vt:lpwstr/>
  </property>
  <property fmtid="{D5CDD505-2E9C-101B-9397-08002B2CF9AE}" pid="43" name="Objective-PC Mailing Address State">
    <vt:lpwstr/>
  </property>
  <property fmtid="{D5CDD505-2E9C-101B-9397-08002B2CF9AE}" pid="44" name="Objective-PC Mailing Address Postcode">
    <vt:lpwstr/>
  </property>
  <property fmtid="{D5CDD505-2E9C-101B-9397-08002B2CF9AE}" pid="45" name="Objective-PC Mailing Address Country">
    <vt:lpwstr/>
  </property>
  <property fmtid="{D5CDD505-2E9C-101B-9397-08002B2CF9AE}" pid="46" name="Objective-On Behalf Of">
    <vt:lpwstr>No OBO Contact</vt:lpwstr>
  </property>
  <property fmtid="{D5CDD505-2E9C-101B-9397-08002B2CF9AE}" pid="47" name="Objective-OBO Title Status">
    <vt:lpwstr/>
  </property>
  <property fmtid="{D5CDD505-2E9C-101B-9397-08002B2CF9AE}" pid="48" name="Objective-OBO Given Names">
    <vt:lpwstr/>
  </property>
  <property fmtid="{D5CDD505-2E9C-101B-9397-08002B2CF9AE}" pid="49" name="Objective-OBO Initials">
    <vt:lpwstr/>
  </property>
  <property fmtid="{D5CDD505-2E9C-101B-9397-08002B2CF9AE}" pid="50" name="Objective-OBO Surname">
    <vt:lpwstr/>
  </property>
  <property fmtid="{D5CDD505-2E9C-101B-9397-08002B2CF9AE}" pid="51" name="Objective-OBO Post-Nominals">
    <vt:lpwstr/>
  </property>
  <property fmtid="{D5CDD505-2E9C-101B-9397-08002B2CF9AE}" pid="52" name="Objective-OBO Salutations">
    <vt:lpwstr/>
  </property>
  <property fmtid="{D5CDD505-2E9C-101B-9397-08002B2CF9AE}" pid="53" name="Objective-OBO Mailing Address line 1">
    <vt:lpwstr/>
  </property>
  <property fmtid="{D5CDD505-2E9C-101B-9397-08002B2CF9AE}" pid="54" name="Objective-OBO Mailing Address line 2">
    <vt:lpwstr/>
  </property>
  <property fmtid="{D5CDD505-2E9C-101B-9397-08002B2CF9AE}" pid="55" name="Objective-OBO Mailing Address line 3">
    <vt:lpwstr/>
  </property>
  <property fmtid="{D5CDD505-2E9C-101B-9397-08002B2CF9AE}" pid="56" name="Objective-OBO Mailing Address Suburb">
    <vt:lpwstr/>
  </property>
  <property fmtid="{D5CDD505-2E9C-101B-9397-08002B2CF9AE}" pid="57" name="Objective-OBO Mailing Address State">
    <vt:lpwstr/>
  </property>
  <property fmtid="{D5CDD505-2E9C-101B-9397-08002B2CF9AE}" pid="58" name="Objective-OBO Mailing Address Postcode">
    <vt:lpwstr/>
  </property>
  <property fmtid="{D5CDD505-2E9C-101B-9397-08002B2CF9AE}" pid="59" name="Objective-OBO Mailing Address Country">
    <vt:lpwstr/>
  </property>
  <property fmtid="{D5CDD505-2E9C-101B-9397-08002B2CF9AE}" pid="60" name="Objective-Site/LEP/Planning Proposal Name">
    <vt:lpwstr/>
  </property>
  <property fmtid="{D5CDD505-2E9C-101B-9397-08002B2CF9AE}" pid="61" name="Objective-Site Address">
    <vt:lpwstr/>
  </property>
  <property fmtid="{D5CDD505-2E9C-101B-9397-08002B2CF9AE}" pid="62" name="Objective-Site Description">
    <vt:lpwstr/>
  </property>
  <property fmtid="{D5CDD505-2E9C-101B-9397-08002B2CF9AE}" pid="63" name="Objective-RD Contact Name">
    <vt:lpwstr/>
  </property>
  <property fmtid="{D5CDD505-2E9C-101B-9397-08002B2CF9AE}" pid="64" name="Objective-RD Contact Position">
    <vt:lpwstr/>
  </property>
  <property fmtid="{D5CDD505-2E9C-101B-9397-08002B2CF9AE}" pid="65" name="Objective-RD Contact Branch">
    <vt:lpwstr/>
  </property>
  <property fmtid="{D5CDD505-2E9C-101B-9397-08002B2CF9AE}" pid="66" name="Objective-RD Contact Phone">
    <vt:lpwstr/>
  </property>
  <property fmtid="{D5CDD505-2E9C-101B-9397-08002B2CF9AE}" pid="67" name="Objective-Security Classification [system]">
    <vt:lpwstr>UNCLASSIFIED</vt:lpwstr>
  </property>
  <property fmtid="{D5CDD505-2E9C-101B-9397-08002B2CF9AE}" pid="68" name="Objective-DLM [system]">
    <vt:lpwstr>No Impact</vt:lpwstr>
  </property>
  <property fmtid="{D5CDD505-2E9C-101B-9397-08002B2CF9AE}" pid="69" name="Objective-Vital Record [system]">
    <vt:lpwstr>No</vt:lpwstr>
  </property>
  <property fmtid="{D5CDD505-2E9C-101B-9397-08002B2CF9AE}" pid="70" name="Objective-CreationStamp">
    <vt:filetime>2017-07-07T03:27:00Z</vt:filetime>
  </property>
  <property fmtid="{D5CDD505-2E9C-101B-9397-08002B2CF9AE}" pid="71" name="Objective-ModificationStamp">
    <vt:filetime>2017-10-23T23:01:28Z</vt:filetime>
  </property>
  <property fmtid="{D5CDD505-2E9C-101B-9397-08002B2CF9AE}" pid="72" name="ContentTypeId">
    <vt:lpwstr>0x0101006FF0FDC2B6701445AD6AE47C6F3FE636</vt:lpwstr>
  </property>
</Properties>
</file>